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DB" w:rsidRPr="00BF7968" w:rsidRDefault="00C777E4" w:rsidP="00C777E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="000652DB" w:rsidRPr="00BF7968">
        <w:rPr>
          <w:b/>
          <w:sz w:val="22"/>
          <w:szCs w:val="22"/>
        </w:rPr>
        <w:t>Список</w:t>
      </w:r>
    </w:p>
    <w:p w:rsidR="000652DB" w:rsidRPr="004A5B56" w:rsidRDefault="000652DB" w:rsidP="004A5B56">
      <w:pPr>
        <w:jc w:val="center"/>
        <w:rPr>
          <w:b/>
          <w:sz w:val="22"/>
          <w:szCs w:val="22"/>
        </w:rPr>
      </w:pPr>
      <w:r w:rsidRPr="00BF7968">
        <w:rPr>
          <w:b/>
          <w:sz w:val="22"/>
          <w:szCs w:val="22"/>
        </w:rPr>
        <w:t>педагогического персонала МБОУ ДО «Центр дополнительного образ</w:t>
      </w:r>
      <w:r w:rsidR="004263FA">
        <w:rPr>
          <w:b/>
          <w:sz w:val="22"/>
          <w:szCs w:val="22"/>
        </w:rPr>
        <w:t>ования»                на   2025 – 2026</w:t>
      </w:r>
      <w:r w:rsidRPr="00BF7968">
        <w:rPr>
          <w:b/>
          <w:sz w:val="22"/>
          <w:szCs w:val="22"/>
        </w:rPr>
        <w:t xml:space="preserve"> уч. г.</w:t>
      </w:r>
    </w:p>
    <w:tbl>
      <w:tblPr>
        <w:tblW w:w="151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1134"/>
        <w:gridCol w:w="1275"/>
        <w:gridCol w:w="709"/>
        <w:gridCol w:w="1134"/>
        <w:gridCol w:w="425"/>
        <w:gridCol w:w="851"/>
        <w:gridCol w:w="1417"/>
        <w:gridCol w:w="426"/>
        <w:gridCol w:w="1559"/>
        <w:gridCol w:w="567"/>
        <w:gridCol w:w="976"/>
        <w:gridCol w:w="1717"/>
        <w:gridCol w:w="992"/>
      </w:tblGrid>
      <w:tr w:rsidR="00600A42" w:rsidRPr="001F26D9" w:rsidTr="00600A42">
        <w:trPr>
          <w:trHeight w:val="147"/>
        </w:trPr>
        <w:tc>
          <w:tcPr>
            <w:tcW w:w="425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560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Ф.И.О полностью</w:t>
            </w:r>
          </w:p>
        </w:tc>
        <w:tc>
          <w:tcPr>
            <w:tcW w:w="1134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разование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Какое  уч.заведение окончил когда очно или заочно</w:t>
            </w:r>
          </w:p>
        </w:tc>
        <w:tc>
          <w:tcPr>
            <w:tcW w:w="1275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пециальность</w:t>
            </w:r>
          </w:p>
        </w:tc>
        <w:tc>
          <w:tcPr>
            <w:tcW w:w="709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чится ли в наст.время   где?</w:t>
            </w:r>
          </w:p>
        </w:tc>
        <w:tc>
          <w:tcPr>
            <w:tcW w:w="1134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Категория (дата присвоения)</w:t>
            </w:r>
          </w:p>
        </w:tc>
        <w:tc>
          <w:tcPr>
            <w:tcW w:w="425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таж пед.работы</w:t>
            </w:r>
          </w:p>
        </w:tc>
        <w:tc>
          <w:tcPr>
            <w:tcW w:w="851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Занимаемая должность</w:t>
            </w:r>
          </w:p>
        </w:tc>
        <w:tc>
          <w:tcPr>
            <w:tcW w:w="1417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Какой предмет ведет</w:t>
            </w:r>
          </w:p>
        </w:tc>
        <w:tc>
          <w:tcPr>
            <w:tcW w:w="426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чебная нагрузка</w:t>
            </w:r>
          </w:p>
        </w:tc>
        <w:tc>
          <w:tcPr>
            <w:tcW w:w="1559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Когда и чем награжден</w:t>
            </w:r>
          </w:p>
        </w:tc>
        <w:tc>
          <w:tcPr>
            <w:tcW w:w="567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ата поступления в данную школу</w:t>
            </w:r>
          </w:p>
        </w:tc>
        <w:tc>
          <w:tcPr>
            <w:tcW w:w="976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Из какой школы 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рибыл</w:t>
            </w:r>
          </w:p>
        </w:tc>
        <w:tc>
          <w:tcPr>
            <w:tcW w:w="1717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Когда и где прошел переподготовку</w:t>
            </w:r>
          </w:p>
        </w:tc>
        <w:tc>
          <w:tcPr>
            <w:tcW w:w="992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омашний адрес</w:t>
            </w:r>
          </w:p>
        </w:tc>
      </w:tr>
      <w:tr w:rsidR="00600A42" w:rsidRPr="001F26D9" w:rsidTr="00600A42">
        <w:trPr>
          <w:trHeight w:val="147"/>
        </w:trPr>
        <w:tc>
          <w:tcPr>
            <w:tcW w:w="425" w:type="dxa"/>
          </w:tcPr>
          <w:p w:rsidR="00600A42" w:rsidRPr="001F26D9" w:rsidRDefault="00600A42" w:rsidP="000E697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600A42" w:rsidRPr="001F26D9" w:rsidRDefault="00600A42" w:rsidP="000E697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ейнер Ирина Евгеньевна</w:t>
            </w:r>
          </w:p>
          <w:p w:rsidR="00600A42" w:rsidRPr="001F26D9" w:rsidRDefault="00600A42" w:rsidP="000E697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0A42" w:rsidRPr="001F26D9" w:rsidRDefault="00600A42" w:rsidP="000E697A">
            <w:pPr>
              <w:rPr>
                <w:b/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600A42" w:rsidRPr="001F26D9" w:rsidRDefault="00600A42" w:rsidP="000E697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Калужский гос.педагогический университет им.Циолковского</w:t>
            </w:r>
          </w:p>
        </w:tc>
        <w:tc>
          <w:tcPr>
            <w:tcW w:w="1275" w:type="dxa"/>
          </w:tcPr>
          <w:p w:rsidR="00600A42" w:rsidRPr="001F26D9" w:rsidRDefault="00600A42" w:rsidP="000E697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-дизайнер по специальности «Профессиональное обучение»</w:t>
            </w:r>
          </w:p>
        </w:tc>
        <w:tc>
          <w:tcPr>
            <w:tcW w:w="709" w:type="dxa"/>
          </w:tcPr>
          <w:p w:rsidR="00600A42" w:rsidRPr="001F26D9" w:rsidRDefault="00600A42" w:rsidP="000E697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0A42" w:rsidRPr="001F26D9" w:rsidRDefault="00600A42" w:rsidP="002262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00A42" w:rsidRPr="001F26D9" w:rsidRDefault="00600A42" w:rsidP="000E697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600A42" w:rsidRPr="001F26D9" w:rsidRDefault="00600A42" w:rsidP="000E697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иректор</w:t>
            </w:r>
          </w:p>
        </w:tc>
        <w:tc>
          <w:tcPr>
            <w:tcW w:w="1417" w:type="dxa"/>
          </w:tcPr>
          <w:p w:rsidR="00600A42" w:rsidRPr="001F26D9" w:rsidRDefault="00600A42" w:rsidP="007761FB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</w:tcPr>
          <w:p w:rsidR="00600A42" w:rsidRPr="001F26D9" w:rsidRDefault="00600A42" w:rsidP="000E697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9 ч</w:t>
            </w:r>
          </w:p>
        </w:tc>
        <w:tc>
          <w:tcPr>
            <w:tcW w:w="1559" w:type="dxa"/>
          </w:tcPr>
          <w:p w:rsidR="00600A42" w:rsidRPr="001F26D9" w:rsidRDefault="00600A42" w:rsidP="000E697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600A42" w:rsidRPr="001F26D9" w:rsidRDefault="00600A42" w:rsidP="000E697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976" w:type="dxa"/>
          </w:tcPr>
          <w:p w:rsidR="00600A42" w:rsidRPr="001F26D9" w:rsidRDefault="00600A42" w:rsidP="000E697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7" w:type="dxa"/>
          </w:tcPr>
          <w:p w:rsidR="00600A42" w:rsidRPr="001F26D9" w:rsidRDefault="00600A42" w:rsidP="00F02A6D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.ОГБУ ДПО «Рязанский институт развития образования» «Система доп.образования детей: стратегии и механизмы развития» 2022;</w:t>
            </w:r>
          </w:p>
          <w:p w:rsidR="00600A42" w:rsidRPr="001F26D9" w:rsidRDefault="00600A42" w:rsidP="00F02A6D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.ФГБОУ ВО«РГУ им. С.А.Есенина</w:t>
            </w:r>
          </w:p>
          <w:p w:rsidR="00600A42" w:rsidRPr="001F26D9" w:rsidRDefault="00600A42" w:rsidP="00F02A6D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 «Гос.и муниципальное управление»</w:t>
            </w:r>
          </w:p>
          <w:p w:rsidR="00600A42" w:rsidRPr="001F26D9" w:rsidRDefault="00600A42" w:rsidP="00F02A6D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 объёме 540 часов</w:t>
            </w:r>
          </w:p>
          <w:p w:rsidR="00600A42" w:rsidRPr="001F26D9" w:rsidRDefault="00600A42" w:rsidP="00F02A6D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аттестац. комиссия решением от 20.06.2023 года протокол   №1  у</w:t>
            </w:r>
            <w:r>
              <w:rPr>
                <w:color w:val="000000" w:themeColor="text1"/>
                <w:sz w:val="16"/>
                <w:szCs w:val="16"/>
              </w:rPr>
              <w:t>достоверяет право на выполн.</w:t>
            </w:r>
            <w:r w:rsidRPr="001F26D9">
              <w:rPr>
                <w:color w:val="000000" w:themeColor="text1"/>
                <w:sz w:val="16"/>
                <w:szCs w:val="16"/>
              </w:rPr>
              <w:t>нового вида проф. деят-ти в обл. гос. и муниц. управления)</w:t>
            </w:r>
          </w:p>
          <w:p w:rsidR="00600A42" w:rsidRPr="001F26D9" w:rsidRDefault="00600A42" w:rsidP="00F02A6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  <w:r w:rsidRPr="001F26D9">
              <w:rPr>
                <w:color w:val="000000" w:themeColor="text1"/>
                <w:sz w:val="16"/>
                <w:szCs w:val="16"/>
              </w:rPr>
              <w:t>г.</w:t>
            </w:r>
            <w:r>
              <w:rPr>
                <w:color w:val="000000" w:themeColor="text1"/>
                <w:sz w:val="16"/>
                <w:szCs w:val="16"/>
              </w:rPr>
              <w:t>(профпереподготовка)</w:t>
            </w:r>
          </w:p>
        </w:tc>
        <w:tc>
          <w:tcPr>
            <w:tcW w:w="992" w:type="dxa"/>
          </w:tcPr>
          <w:p w:rsidR="00600A42" w:rsidRPr="001F26D9" w:rsidRDefault="00600A42" w:rsidP="000E697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г. Спасск</w:t>
            </w:r>
          </w:p>
          <w:p w:rsidR="00600A42" w:rsidRPr="001F26D9" w:rsidRDefault="00600A42" w:rsidP="000E697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л. Парижской Коммуны</w:t>
            </w:r>
          </w:p>
          <w:p w:rsidR="00600A42" w:rsidRPr="001F26D9" w:rsidRDefault="00600A42" w:rsidP="000E697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55</w:t>
            </w:r>
          </w:p>
        </w:tc>
      </w:tr>
      <w:tr w:rsidR="00600A42" w:rsidRPr="001F26D9" w:rsidTr="00600A42">
        <w:trPr>
          <w:trHeight w:val="147"/>
        </w:trPr>
        <w:tc>
          <w:tcPr>
            <w:tcW w:w="425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динокова Наталья Ивановна</w:t>
            </w:r>
          </w:p>
        </w:tc>
        <w:tc>
          <w:tcPr>
            <w:tcW w:w="1134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ред.спец.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пасское пед училище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980г. (о.)</w:t>
            </w:r>
          </w:p>
        </w:tc>
        <w:tc>
          <w:tcPr>
            <w:tcW w:w="1275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читель нач.кл., старший пион. вож.</w:t>
            </w:r>
          </w:p>
        </w:tc>
        <w:tc>
          <w:tcPr>
            <w:tcW w:w="709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оотв.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занимаемой 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олжности 11.03.2024г.</w:t>
            </w:r>
          </w:p>
        </w:tc>
        <w:tc>
          <w:tcPr>
            <w:tcW w:w="425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851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зам.директора</w:t>
            </w:r>
          </w:p>
        </w:tc>
        <w:tc>
          <w:tcPr>
            <w:tcW w:w="1417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00A42" w:rsidRPr="006876A6" w:rsidRDefault="00600A42" w:rsidP="006876A6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очетн. Грамота Мин.обр. и науки РФ  1999г.</w:t>
            </w:r>
            <w:r w:rsidRPr="006876A6">
              <w:rPr>
                <w:color w:val="000000" w:themeColor="text1"/>
                <w:sz w:val="16"/>
                <w:szCs w:val="16"/>
              </w:rPr>
              <w:t xml:space="preserve"> Почетное звание Министерства просвещения </w:t>
            </w:r>
          </w:p>
          <w:p w:rsidR="00600A42" w:rsidRPr="006876A6" w:rsidRDefault="00600A42" w:rsidP="006876A6">
            <w:pPr>
              <w:rPr>
                <w:color w:val="000000" w:themeColor="text1"/>
                <w:sz w:val="16"/>
                <w:szCs w:val="16"/>
              </w:rPr>
            </w:pPr>
            <w:r w:rsidRPr="006876A6">
              <w:rPr>
                <w:color w:val="000000" w:themeColor="text1"/>
                <w:sz w:val="16"/>
                <w:szCs w:val="16"/>
              </w:rPr>
              <w:t>«Почетный работник сферы образования Российской Федерации»</w:t>
            </w:r>
          </w:p>
          <w:p w:rsidR="00600A42" w:rsidRPr="001F26D9" w:rsidRDefault="00600A42" w:rsidP="006876A6">
            <w:pPr>
              <w:rPr>
                <w:color w:val="000000" w:themeColor="text1"/>
                <w:sz w:val="16"/>
                <w:szCs w:val="16"/>
              </w:rPr>
            </w:pPr>
            <w:r w:rsidRPr="006876A6">
              <w:rPr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567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976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пасская школа - интернат</w:t>
            </w:r>
          </w:p>
        </w:tc>
        <w:tc>
          <w:tcPr>
            <w:tcW w:w="1717" w:type="dxa"/>
          </w:tcPr>
          <w:p w:rsidR="00600A42" w:rsidRPr="001F26D9" w:rsidRDefault="00600A42" w:rsidP="00EB3031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1F26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ОГБУ ДПО «РИРО»</w:t>
            </w:r>
            <w:r w:rsidRPr="001F26D9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1F26D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zh-CN"/>
              </w:rPr>
              <w:t>«Организац.-методич. сопровож инновац деят-ти организаций доп. образования»2022;</w:t>
            </w:r>
          </w:p>
          <w:p w:rsidR="00600A42" w:rsidRPr="001F26D9" w:rsidRDefault="00600A42" w:rsidP="00777E1C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1F26D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zh-CN"/>
              </w:rPr>
              <w:t>ФГАОУ ДПО «Академия Минпросвещ. РФ»</w:t>
            </w:r>
            <w:r w:rsidRPr="001F26D9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1F26D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«Реализаци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zh-CN"/>
              </w:rPr>
              <w:t>системы наставничества пед</w:t>
            </w:r>
            <w:r w:rsidRPr="001F26D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zh-CN"/>
              </w:rPr>
              <w:t>. работн-в в образоват. организ-ях</w:t>
            </w:r>
          </w:p>
          <w:p w:rsidR="00600A42" w:rsidRPr="001F26D9" w:rsidRDefault="00600A42" w:rsidP="00777E1C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1F26D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zh-CN"/>
              </w:rPr>
              <w:t>ФГАОУ ДПО «Академия Минпросвещ. РФ» (обучение на портале «Цифр. экосистема ДПО»2024;</w:t>
            </w:r>
          </w:p>
          <w:p w:rsidR="00600A42" w:rsidRPr="001F26D9" w:rsidRDefault="00600A42" w:rsidP="00777E1C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1F26D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zh-CN"/>
              </w:rPr>
              <w:t>ОГБУ ДПО «РИРО»</w:t>
            </w:r>
            <w:r w:rsidRPr="001F26D9">
              <w:rPr>
                <w:rFonts w:ascii="Times New Roman" w:hAnsi="Times New Roman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1F26D9">
              <w:rPr>
                <w:rFonts w:ascii="Times New Roman" w:hAnsi="Times New Roman"/>
                <w:color w:val="000000" w:themeColor="text1"/>
                <w:sz w:val="16"/>
                <w:szCs w:val="16"/>
                <w:lang w:eastAsia="zh-CN"/>
              </w:rPr>
              <w:lastRenderedPageBreak/>
              <w:t>«Система доп. образования детей: стратег. и механизмы развития» 2024;</w:t>
            </w:r>
          </w:p>
          <w:p w:rsidR="00600A42" w:rsidRPr="001F26D9" w:rsidRDefault="00600A42" w:rsidP="00A668D1">
            <w:pPr>
              <w:pStyle w:val="a3"/>
              <w:rPr>
                <w:color w:val="000000" w:themeColor="text1"/>
              </w:rPr>
            </w:pPr>
            <w:r w:rsidRPr="001F26D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zh-CN"/>
              </w:rPr>
              <w:t>ОГБУ ДПО «РИРО»</w:t>
            </w:r>
            <w:r w:rsidRPr="001F26D9">
              <w:rPr>
                <w:rFonts w:ascii="Times New Roman" w:hAnsi="Times New Roman"/>
                <w:color w:val="000000" w:themeColor="text1"/>
                <w:lang w:eastAsia="zh-CN"/>
              </w:rPr>
              <w:t xml:space="preserve"> «</w:t>
            </w:r>
            <w:r w:rsidRPr="001F26D9">
              <w:rPr>
                <w:rFonts w:ascii="Times New Roman" w:hAnsi="Times New Roman"/>
                <w:color w:val="000000" w:themeColor="text1"/>
                <w:sz w:val="16"/>
                <w:szCs w:val="16"/>
                <w:lang w:eastAsia="zh-CN"/>
              </w:rPr>
              <w:t>Особен-ти оценки проф. компетенции педагога в рамках аттестации» 2024.</w:t>
            </w:r>
          </w:p>
        </w:tc>
        <w:tc>
          <w:tcPr>
            <w:tcW w:w="992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 xml:space="preserve">г. Спасск 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л.Советская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64 г, кв.1</w:t>
            </w:r>
          </w:p>
        </w:tc>
      </w:tr>
      <w:tr w:rsidR="00600A42" w:rsidRPr="001F26D9" w:rsidTr="00600A42">
        <w:trPr>
          <w:trHeight w:val="147"/>
        </w:trPr>
        <w:tc>
          <w:tcPr>
            <w:tcW w:w="425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1560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емидов Роман Сергеевич</w:t>
            </w:r>
          </w:p>
        </w:tc>
        <w:tc>
          <w:tcPr>
            <w:tcW w:w="1134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ГПУ им.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.А.Есенина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2004г) (з)</w:t>
            </w:r>
          </w:p>
        </w:tc>
        <w:tc>
          <w:tcPr>
            <w:tcW w:w="1275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 по физич. культуре и спорту</w:t>
            </w:r>
          </w:p>
        </w:tc>
        <w:tc>
          <w:tcPr>
            <w:tcW w:w="709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кат.</w:t>
            </w:r>
          </w:p>
          <w:p w:rsidR="00600A42" w:rsidRPr="001F26D9" w:rsidRDefault="00600A42" w:rsidP="00A8427E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9.03.2024г</w:t>
            </w:r>
          </w:p>
        </w:tc>
        <w:tc>
          <w:tcPr>
            <w:tcW w:w="425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тренер-преподаватель</w:t>
            </w:r>
          </w:p>
        </w:tc>
        <w:tc>
          <w:tcPr>
            <w:tcW w:w="1417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Быстрее, выше, сильнее»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«Страна Спортландия»</w:t>
            </w:r>
          </w:p>
          <w:p w:rsidR="00600A42" w:rsidRPr="001F26D9" w:rsidRDefault="00600A42" w:rsidP="005905F9">
            <w:pPr>
              <w:rPr>
                <w:color w:val="000000" w:themeColor="text1"/>
                <w:sz w:val="16"/>
                <w:szCs w:val="16"/>
              </w:rPr>
            </w:pPr>
          </w:p>
          <w:p w:rsidR="00600A42" w:rsidRPr="001F26D9" w:rsidRDefault="00600A42" w:rsidP="005905F9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«Мир шашек», «Волейбол»</w:t>
            </w:r>
          </w:p>
        </w:tc>
        <w:tc>
          <w:tcPr>
            <w:tcW w:w="426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8ч</w:t>
            </w:r>
          </w:p>
        </w:tc>
        <w:tc>
          <w:tcPr>
            <w:tcW w:w="1559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очетн. грамота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ОиМП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05г.Почетная грамота Министерства образован.и  молодежной политики Ряз.обл.21г.</w:t>
            </w:r>
          </w:p>
        </w:tc>
        <w:tc>
          <w:tcPr>
            <w:tcW w:w="567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976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БОУ «Ижевская СОШ им. К.Э.Циолковского»</w:t>
            </w:r>
          </w:p>
        </w:tc>
        <w:tc>
          <w:tcPr>
            <w:tcW w:w="1717" w:type="dxa"/>
          </w:tcPr>
          <w:p w:rsidR="00600A42" w:rsidRPr="001F26D9" w:rsidRDefault="00600A42" w:rsidP="008D7CD0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ОО»Центр информац.образ.и воспит»у/д4571329817,34ч«Конвенц.о правах ребенка»2020г.;ООО«Центринновац.образован.и воспит.»,250 ч.»педаг.доп.образ»21г ;</w:t>
            </w:r>
          </w:p>
          <w:p w:rsidR="00600A42" w:rsidRPr="001F26D9" w:rsidRDefault="00600A42" w:rsidP="008D7CD0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ГБУ ДПО РИРО «Содерж. и технологич.оснащение соврем.доп.</w:t>
            </w:r>
          </w:p>
          <w:p w:rsidR="00600A42" w:rsidRPr="001F26D9" w:rsidRDefault="00600A42" w:rsidP="008D7CD0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бразования детей,включ.спецкурс работы с детьми с ОВЗ»</w:t>
            </w:r>
          </w:p>
        </w:tc>
        <w:tc>
          <w:tcPr>
            <w:tcW w:w="992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.Ижевское, ул.Коммунальная, д.49</w:t>
            </w:r>
          </w:p>
        </w:tc>
      </w:tr>
      <w:tr w:rsidR="00600A42" w:rsidRPr="001F26D9" w:rsidTr="00600A42">
        <w:trPr>
          <w:trHeight w:val="147"/>
        </w:trPr>
        <w:tc>
          <w:tcPr>
            <w:tcW w:w="425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ишкина Ольга Александровна</w:t>
            </w:r>
          </w:p>
        </w:tc>
        <w:tc>
          <w:tcPr>
            <w:tcW w:w="1134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 РГПУ им. С.А. Есенина (о)</w:t>
            </w:r>
          </w:p>
        </w:tc>
        <w:tc>
          <w:tcPr>
            <w:tcW w:w="1275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-психолог</w:t>
            </w:r>
          </w:p>
        </w:tc>
        <w:tc>
          <w:tcPr>
            <w:tcW w:w="709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 кат.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9.05.2023</w:t>
            </w:r>
          </w:p>
        </w:tc>
        <w:tc>
          <w:tcPr>
            <w:tcW w:w="425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51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-психолог</w:t>
            </w:r>
          </w:p>
        </w:tc>
        <w:tc>
          <w:tcPr>
            <w:tcW w:w="1417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Скоро в школу»</w:t>
            </w:r>
          </w:p>
        </w:tc>
        <w:tc>
          <w:tcPr>
            <w:tcW w:w="426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36ч</w:t>
            </w:r>
          </w:p>
        </w:tc>
        <w:tc>
          <w:tcPr>
            <w:tcW w:w="1559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очетная грамота МО Ряз.обл.2007г.;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очетная грамота МО и МП Ряз.обл.2018г.;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очетная грамота Минпросвещения РФ, 2024 г.</w:t>
            </w:r>
          </w:p>
        </w:tc>
        <w:tc>
          <w:tcPr>
            <w:tcW w:w="567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76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ДОУ Спасский детский сад №1</w:t>
            </w:r>
          </w:p>
        </w:tc>
        <w:tc>
          <w:tcPr>
            <w:tcW w:w="1717" w:type="dxa"/>
          </w:tcPr>
          <w:p w:rsidR="00600A42" w:rsidRDefault="00600A42" w:rsidP="00025E04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color w:val="000000" w:themeColor="text1"/>
                <w:sz w:val="16"/>
                <w:szCs w:val="16"/>
                <w:lang w:eastAsia="zh-CN"/>
              </w:rPr>
              <w:t>МО и МП РО Диплом 2 степени,призер регионального этапа Всероссийского конкурса профмастерства»Педагог-психолог России -2020»,2020 г.</w:t>
            </w:r>
          </w:p>
          <w:p w:rsidR="00600A42" w:rsidRPr="001F26D9" w:rsidRDefault="00600A42" w:rsidP="00025E04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1F26D9">
              <w:rPr>
                <w:color w:val="000000" w:themeColor="text1"/>
                <w:sz w:val="16"/>
                <w:szCs w:val="16"/>
                <w:lang w:eastAsia="zh-CN"/>
              </w:rPr>
              <w:t>ООО «Центр инновац. образ.и воспитания»</w:t>
            </w:r>
            <w:r>
              <w:rPr>
                <w:color w:val="000000" w:themeColor="text1"/>
                <w:sz w:val="16"/>
                <w:szCs w:val="16"/>
                <w:lang w:eastAsia="zh-CN"/>
              </w:rPr>
              <w:t xml:space="preserve"> «Психологич. сопров</w:t>
            </w:r>
            <w:r w:rsidRPr="001F26D9">
              <w:rPr>
                <w:color w:val="000000" w:themeColor="text1"/>
                <w:sz w:val="16"/>
                <w:szCs w:val="16"/>
                <w:lang w:eastAsia="zh-CN"/>
              </w:rPr>
              <w:t xml:space="preserve"> обучающихся в критич ситуациях в целях реализ. концепции развит. психол службы в сист.обр-ия в РФ на период до 2025 г.»в объёме 36 ч. 2022г.;  ООО«Моск.институт проф. переподг. и повыш. квалификац.педагогов»</w:t>
            </w:r>
            <w:r w:rsidRPr="001F26D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«Особенности оценки проф. компетенции педагога в рамках аттестации»2024 г.;</w:t>
            </w:r>
          </w:p>
          <w:p w:rsidR="00600A42" w:rsidRPr="001F26D9" w:rsidRDefault="00600A42" w:rsidP="008275E0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1F26D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ОГБУ ДПО «РИРО»</w:t>
            </w:r>
            <w:r w:rsidRPr="001F26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1F26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lastRenderedPageBreak/>
              <w:t>«Организац.психолого-педагог работы с детьми методом «песочной терапии»2024г</w:t>
            </w:r>
          </w:p>
        </w:tc>
        <w:tc>
          <w:tcPr>
            <w:tcW w:w="992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>г. Спасск,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 ул. Орлова, д.1, кв. 2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00A42" w:rsidRPr="001F26D9" w:rsidTr="00600A42">
        <w:trPr>
          <w:trHeight w:val="4740"/>
        </w:trPr>
        <w:tc>
          <w:tcPr>
            <w:tcW w:w="425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>5</w:t>
            </w:r>
          </w:p>
        </w:tc>
        <w:tc>
          <w:tcPr>
            <w:tcW w:w="1560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усакова Ольга Геннадьевна</w:t>
            </w:r>
          </w:p>
        </w:tc>
        <w:tc>
          <w:tcPr>
            <w:tcW w:w="1134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ГПУ им. С.А. Есенина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01г. (о)</w:t>
            </w:r>
          </w:p>
        </w:tc>
        <w:tc>
          <w:tcPr>
            <w:tcW w:w="1275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читель истории и англ. языка</w:t>
            </w:r>
          </w:p>
        </w:tc>
        <w:tc>
          <w:tcPr>
            <w:tcW w:w="709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 кат.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7.03.2023</w:t>
            </w:r>
          </w:p>
        </w:tc>
        <w:tc>
          <w:tcPr>
            <w:tcW w:w="425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 доп. обр.</w:t>
            </w:r>
          </w:p>
        </w:tc>
        <w:tc>
          <w:tcPr>
            <w:tcW w:w="1417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Вдохновение»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«Увлекательный англ.»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Самоделкины»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Истоки»</w:t>
            </w:r>
          </w:p>
          <w:p w:rsidR="00600A42" w:rsidRPr="001F26D9" w:rsidRDefault="00600A42" w:rsidP="005905F9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«Народная игрушка»</w:t>
            </w:r>
          </w:p>
        </w:tc>
        <w:tc>
          <w:tcPr>
            <w:tcW w:w="426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8ч</w:t>
            </w:r>
          </w:p>
        </w:tc>
        <w:tc>
          <w:tcPr>
            <w:tcW w:w="1559" w:type="dxa"/>
          </w:tcPr>
          <w:p w:rsidR="00600A42" w:rsidRPr="001F26D9" w:rsidRDefault="00600A42" w:rsidP="008C6273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очётная грамота УО и МП администрации муниципального образования-Спасский мун. район Ряз. обл. 2018 г.;Почетная грамота Мо и МП Ряз.обл.2018 Почетная грамота администрац.МО-Спасский мун.р-н,21г.</w:t>
            </w:r>
          </w:p>
        </w:tc>
        <w:tc>
          <w:tcPr>
            <w:tcW w:w="567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76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7" w:type="dxa"/>
          </w:tcPr>
          <w:p w:rsidR="00600A42" w:rsidRPr="001F26D9" w:rsidRDefault="00600A42" w:rsidP="005F649B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ОО  «Центр инновац.образован.и воспит.»,250 ч.»педагог доп.образ.»,2021 г.;</w:t>
            </w:r>
          </w:p>
          <w:p w:rsidR="00600A42" w:rsidRPr="001F26D9" w:rsidRDefault="00600A42" w:rsidP="005F649B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ОО  «Центр инновац.образов.и воспит.» «Навыки оказания первой помощи в образоват.организац»2021;</w:t>
            </w:r>
          </w:p>
          <w:p w:rsidR="00600A42" w:rsidRPr="001F26D9" w:rsidRDefault="00600A42" w:rsidP="007F5135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ГБУ ДПО РИРО«Содерж. и технологич.оснащение соврем.доп.</w:t>
            </w:r>
          </w:p>
          <w:p w:rsidR="00600A42" w:rsidRPr="001F26D9" w:rsidRDefault="00600A42" w:rsidP="007F5135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бразования детей,включ.спецкурс работы с детьми с ОВЗ», 2022 г.;</w:t>
            </w:r>
          </w:p>
          <w:p w:rsidR="00600A42" w:rsidRPr="001F26D9" w:rsidRDefault="00600A42" w:rsidP="007F5135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ФГБОУ ВО «Моск.гос.лингвистический университет»</w:t>
            </w:r>
          </w:p>
          <w:p w:rsidR="00600A42" w:rsidRPr="001F26D9" w:rsidRDefault="00600A42" w:rsidP="005F649B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«Технолог.подготовки одарен.детей к интеллект.состязаниям в рамках Года педаг.и наставника» 2023 г.</w:t>
            </w:r>
          </w:p>
        </w:tc>
        <w:tc>
          <w:tcPr>
            <w:tcW w:w="992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пасский р-н с. Гавриловское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л. Центральная д.8</w:t>
            </w:r>
          </w:p>
        </w:tc>
      </w:tr>
      <w:tr w:rsidR="00600A42" w:rsidRPr="001F26D9" w:rsidTr="00600A42">
        <w:trPr>
          <w:trHeight w:val="147"/>
        </w:trPr>
        <w:tc>
          <w:tcPr>
            <w:tcW w:w="425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600A42" w:rsidRPr="001F26D9" w:rsidRDefault="00600A42" w:rsidP="00E6604D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ухова Оксана Владимировна</w:t>
            </w:r>
          </w:p>
        </w:tc>
        <w:tc>
          <w:tcPr>
            <w:tcW w:w="1134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ГПИ имени С.А.Есенина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994г.(о)</w:t>
            </w:r>
          </w:p>
        </w:tc>
        <w:tc>
          <w:tcPr>
            <w:tcW w:w="1275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ика и методика начального обучения</w:t>
            </w:r>
          </w:p>
        </w:tc>
        <w:tc>
          <w:tcPr>
            <w:tcW w:w="709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0A42" w:rsidRPr="001F26D9" w:rsidRDefault="00600A42" w:rsidP="00AB182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 кат.,</w:t>
            </w:r>
          </w:p>
          <w:p w:rsidR="00600A42" w:rsidRPr="001F26D9" w:rsidRDefault="00600A42" w:rsidP="00AB182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30.05.2022г</w:t>
            </w:r>
          </w:p>
          <w:p w:rsidR="00600A42" w:rsidRPr="001F26D9" w:rsidRDefault="00600A42" w:rsidP="00AB182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51" w:type="dxa"/>
          </w:tcPr>
          <w:p w:rsidR="00600A42" w:rsidRPr="001F26D9" w:rsidRDefault="00600A42" w:rsidP="00AB182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</w:t>
            </w:r>
          </w:p>
          <w:p w:rsidR="00600A42" w:rsidRPr="001F26D9" w:rsidRDefault="00600A42" w:rsidP="00AB182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оп.обр.</w:t>
            </w:r>
          </w:p>
        </w:tc>
        <w:tc>
          <w:tcPr>
            <w:tcW w:w="1417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Василиса»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«Флорик»</w:t>
            </w:r>
          </w:p>
          <w:p w:rsidR="00600A42" w:rsidRPr="001F26D9" w:rsidRDefault="00600A42" w:rsidP="005905F9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«Истоки»</w:t>
            </w:r>
          </w:p>
          <w:p w:rsidR="00600A42" w:rsidRPr="001F26D9" w:rsidRDefault="00600A42" w:rsidP="005905F9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«Эколята»</w:t>
            </w:r>
          </w:p>
        </w:tc>
        <w:tc>
          <w:tcPr>
            <w:tcW w:w="426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8ч.</w:t>
            </w:r>
          </w:p>
        </w:tc>
        <w:tc>
          <w:tcPr>
            <w:tcW w:w="1559" w:type="dxa"/>
          </w:tcPr>
          <w:p w:rsidR="00600A42" w:rsidRPr="001F26D9" w:rsidRDefault="00600A42" w:rsidP="008C6273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очетная грамота МО и МП Ряз.области 2020г</w:t>
            </w:r>
          </w:p>
        </w:tc>
        <w:tc>
          <w:tcPr>
            <w:tcW w:w="567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76" w:type="dxa"/>
          </w:tcPr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ГБПУ «Спасский политехникум»</w:t>
            </w:r>
          </w:p>
        </w:tc>
        <w:tc>
          <w:tcPr>
            <w:tcW w:w="1717" w:type="dxa"/>
          </w:tcPr>
          <w:p w:rsidR="00600A42" w:rsidRPr="001F26D9" w:rsidRDefault="00600A42" w:rsidP="00536C6D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ОО «Центр инновац.обр-я и воспитания»</w:t>
            </w:r>
          </w:p>
          <w:p w:rsidR="00600A42" w:rsidRPr="001F26D9" w:rsidRDefault="00600A42" w:rsidP="00536C6D">
            <w:pPr>
              <w:rPr>
                <w:color w:val="000000" w:themeColor="text1"/>
                <w:sz w:val="22"/>
                <w:szCs w:val="22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 «Методология и технологии цифровых обр.технологий в обр организации»,</w:t>
            </w:r>
            <w:r w:rsidRPr="001F26D9">
              <w:rPr>
                <w:color w:val="000000" w:themeColor="text1"/>
                <w:sz w:val="22"/>
                <w:szCs w:val="22"/>
                <w:vertAlign w:val="subscript"/>
              </w:rPr>
              <w:t>2021 г.;</w:t>
            </w:r>
          </w:p>
          <w:p w:rsidR="00600A42" w:rsidRPr="001F26D9" w:rsidRDefault="00600A42" w:rsidP="00536C6D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ГБУ ДПО «</w:t>
            </w:r>
            <w:r>
              <w:rPr>
                <w:color w:val="000000" w:themeColor="text1"/>
                <w:sz w:val="16"/>
                <w:szCs w:val="16"/>
              </w:rPr>
              <w:t>РИРО</w:t>
            </w:r>
            <w:r w:rsidRPr="001F26D9">
              <w:rPr>
                <w:color w:val="000000" w:themeColor="text1"/>
                <w:sz w:val="16"/>
                <w:szCs w:val="16"/>
              </w:rPr>
              <w:t>»</w:t>
            </w:r>
          </w:p>
          <w:p w:rsidR="00600A42" w:rsidRDefault="00600A42" w:rsidP="00536C6D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 «Содерж. и</w:t>
            </w:r>
            <w:r>
              <w:rPr>
                <w:color w:val="000000" w:themeColor="text1"/>
                <w:sz w:val="16"/>
                <w:szCs w:val="16"/>
              </w:rPr>
              <w:t xml:space="preserve"> технологич. оснащ. совр.</w:t>
            </w:r>
            <w:r w:rsidRPr="001F26D9">
              <w:rPr>
                <w:color w:val="000000" w:themeColor="text1"/>
                <w:sz w:val="16"/>
                <w:szCs w:val="16"/>
              </w:rPr>
              <w:t xml:space="preserve"> доп. образования детей»»2022 г.</w:t>
            </w:r>
          </w:p>
          <w:p w:rsidR="00600A42" w:rsidRPr="001F26D9" w:rsidRDefault="00600A42" w:rsidP="00536C6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серос. конкурс профмастерства «Сердце отдаю детям» 2024 г.</w:t>
            </w:r>
          </w:p>
        </w:tc>
        <w:tc>
          <w:tcPr>
            <w:tcW w:w="992" w:type="dxa"/>
          </w:tcPr>
          <w:p w:rsidR="00600A42" w:rsidRPr="001F26D9" w:rsidRDefault="00600A42" w:rsidP="00AB182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г. Спасск</w:t>
            </w:r>
          </w:p>
          <w:p w:rsidR="00600A42" w:rsidRPr="001F26D9" w:rsidRDefault="00600A42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л.Пер.Циолковского,д.2</w:t>
            </w:r>
          </w:p>
        </w:tc>
      </w:tr>
    </w:tbl>
    <w:p w:rsidR="004A5B56" w:rsidRDefault="004A5B56">
      <w:pPr>
        <w:rPr>
          <w:color w:val="000000" w:themeColor="text1"/>
          <w:sz w:val="16"/>
          <w:szCs w:val="16"/>
        </w:rPr>
      </w:pPr>
    </w:p>
    <w:p w:rsidR="004A5B56" w:rsidRDefault="004A5B56">
      <w:pPr>
        <w:rPr>
          <w:color w:val="000000" w:themeColor="text1"/>
          <w:sz w:val="16"/>
          <w:szCs w:val="16"/>
        </w:rPr>
      </w:pPr>
    </w:p>
    <w:p w:rsidR="004A5B56" w:rsidRDefault="004A5B56">
      <w:pPr>
        <w:rPr>
          <w:color w:val="000000" w:themeColor="text1"/>
          <w:sz w:val="16"/>
          <w:szCs w:val="16"/>
        </w:rPr>
      </w:pPr>
    </w:p>
    <w:p w:rsidR="004A5B56" w:rsidRDefault="004A5B56">
      <w:pPr>
        <w:rPr>
          <w:color w:val="000000" w:themeColor="text1"/>
          <w:sz w:val="16"/>
          <w:szCs w:val="16"/>
        </w:rPr>
      </w:pPr>
    </w:p>
    <w:p w:rsidR="000A2B8A" w:rsidRPr="001F26D9" w:rsidRDefault="000A2B8A">
      <w:pPr>
        <w:rPr>
          <w:color w:val="000000" w:themeColor="text1"/>
          <w:sz w:val="16"/>
          <w:szCs w:val="16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1276"/>
        <w:gridCol w:w="1134"/>
        <w:gridCol w:w="850"/>
        <w:gridCol w:w="1134"/>
        <w:gridCol w:w="425"/>
        <w:gridCol w:w="851"/>
        <w:gridCol w:w="1417"/>
        <w:gridCol w:w="426"/>
        <w:gridCol w:w="1559"/>
        <w:gridCol w:w="567"/>
        <w:gridCol w:w="992"/>
        <w:gridCol w:w="1701"/>
        <w:gridCol w:w="1134"/>
      </w:tblGrid>
      <w:tr w:rsidR="0012387E" w:rsidRPr="001F26D9" w:rsidTr="0012387E">
        <w:trPr>
          <w:trHeight w:val="147"/>
        </w:trPr>
        <w:tc>
          <w:tcPr>
            <w:tcW w:w="425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9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ейнер Ирина Евгеньевн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387E" w:rsidRPr="001F26D9" w:rsidRDefault="0012387E" w:rsidP="000A2B8A">
            <w:pPr>
              <w:rPr>
                <w:b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12387E" w:rsidRPr="001F26D9" w:rsidRDefault="0012387E" w:rsidP="0034596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Калужский гос.педагогический университет им.Циолковского</w:t>
            </w:r>
            <w:r>
              <w:rPr>
                <w:color w:val="000000" w:themeColor="text1"/>
                <w:sz w:val="16"/>
                <w:szCs w:val="16"/>
              </w:rPr>
              <w:t>, 2003 г.</w:t>
            </w:r>
          </w:p>
        </w:tc>
        <w:tc>
          <w:tcPr>
            <w:tcW w:w="1134" w:type="dxa"/>
          </w:tcPr>
          <w:p w:rsidR="0012387E" w:rsidRPr="001F26D9" w:rsidRDefault="0012387E" w:rsidP="0034596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-дизайнер по специальности «Профессиональное обучение»</w:t>
            </w:r>
          </w:p>
        </w:tc>
        <w:tc>
          <w:tcPr>
            <w:tcW w:w="850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оп.обр.</w:t>
            </w:r>
          </w:p>
        </w:tc>
        <w:tc>
          <w:tcPr>
            <w:tcW w:w="1417" w:type="dxa"/>
          </w:tcPr>
          <w:p w:rsidR="0012387E" w:rsidRPr="001F26D9" w:rsidRDefault="0012387E" w:rsidP="001A5218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  Д. о. «Цветные ладошки», Д.о.«Волшебная кисточка»</w:t>
            </w:r>
          </w:p>
        </w:tc>
        <w:tc>
          <w:tcPr>
            <w:tcW w:w="426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9 ч</w:t>
            </w:r>
          </w:p>
        </w:tc>
        <w:tc>
          <w:tcPr>
            <w:tcW w:w="1559" w:type="dxa"/>
          </w:tcPr>
          <w:p w:rsidR="0012387E" w:rsidRPr="001F26D9" w:rsidRDefault="0012387E" w:rsidP="001E533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12387E" w:rsidRPr="001F26D9" w:rsidRDefault="0012387E" w:rsidP="00D77034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ГБУ ДПО «РИРО»</w:t>
            </w:r>
          </w:p>
          <w:p w:rsidR="0012387E" w:rsidRPr="001F26D9" w:rsidRDefault="0012387E" w:rsidP="00D77034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 «Содержание и технологич.оснащен. соврем.доп. образов. детей» включающие в себя спецкурс «Нормативные и технологич. аспекты работы с детьми с ОВЗ и инвалидами в доп. образовании»</w:t>
            </w:r>
          </w:p>
          <w:p w:rsidR="0012387E" w:rsidRPr="001F26D9" w:rsidRDefault="0012387E" w:rsidP="00D77034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2 г.</w:t>
            </w:r>
          </w:p>
        </w:tc>
        <w:tc>
          <w:tcPr>
            <w:tcW w:w="1134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г. Спасск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л. Парижской Коммуны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55</w:t>
            </w:r>
          </w:p>
        </w:tc>
      </w:tr>
      <w:tr w:rsidR="0012387E" w:rsidRPr="001F26D9" w:rsidTr="0012387E">
        <w:trPr>
          <w:trHeight w:val="147"/>
        </w:trPr>
        <w:tc>
          <w:tcPr>
            <w:tcW w:w="425" w:type="dxa"/>
          </w:tcPr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9" w:type="dxa"/>
          </w:tcPr>
          <w:p w:rsidR="0012387E" w:rsidRDefault="0012387E" w:rsidP="0042400F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динокова Наталья Ивановна</w:t>
            </w:r>
          </w:p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методист)</w:t>
            </w:r>
          </w:p>
        </w:tc>
        <w:tc>
          <w:tcPr>
            <w:tcW w:w="1276" w:type="dxa"/>
          </w:tcPr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р.специальное</w:t>
            </w:r>
          </w:p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пасское пед.училище</w:t>
            </w:r>
          </w:p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980г.(о)</w:t>
            </w:r>
          </w:p>
        </w:tc>
        <w:tc>
          <w:tcPr>
            <w:tcW w:w="1134" w:type="dxa"/>
          </w:tcPr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читель нач.классов,старший пионер вожат.</w:t>
            </w:r>
          </w:p>
        </w:tc>
        <w:tc>
          <w:tcPr>
            <w:tcW w:w="850" w:type="dxa"/>
          </w:tcPr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387E" w:rsidRPr="001F26D9" w:rsidRDefault="0012387E" w:rsidP="00424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851" w:type="dxa"/>
          </w:tcPr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етодист</w:t>
            </w:r>
          </w:p>
        </w:tc>
        <w:tc>
          <w:tcPr>
            <w:tcW w:w="1417" w:type="dxa"/>
          </w:tcPr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9ч</w:t>
            </w:r>
          </w:p>
        </w:tc>
        <w:tc>
          <w:tcPr>
            <w:tcW w:w="1559" w:type="dxa"/>
          </w:tcPr>
          <w:p w:rsidR="0012387E" w:rsidRPr="004B1F16" w:rsidRDefault="0012387E" w:rsidP="004B1F16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очетн. Грамота Мин.обр. и науки РФ  1999г.</w:t>
            </w:r>
            <w:r w:rsidRPr="004B1F16">
              <w:rPr>
                <w:color w:val="000000" w:themeColor="text1"/>
                <w:sz w:val="16"/>
                <w:szCs w:val="16"/>
              </w:rPr>
              <w:t xml:space="preserve"> Почетное звание Министерства просвещения </w:t>
            </w:r>
          </w:p>
          <w:p w:rsidR="0012387E" w:rsidRPr="004B1F16" w:rsidRDefault="0012387E" w:rsidP="004B1F16">
            <w:pPr>
              <w:rPr>
                <w:color w:val="000000" w:themeColor="text1"/>
                <w:sz w:val="16"/>
                <w:szCs w:val="16"/>
              </w:rPr>
            </w:pPr>
            <w:r w:rsidRPr="004B1F16">
              <w:rPr>
                <w:color w:val="000000" w:themeColor="text1"/>
                <w:sz w:val="16"/>
                <w:szCs w:val="16"/>
              </w:rPr>
              <w:t>«Почетный работник сферы образования Российской Федерации»</w:t>
            </w:r>
          </w:p>
          <w:p w:rsidR="0012387E" w:rsidRPr="001F26D9" w:rsidRDefault="0012387E" w:rsidP="004B1F16">
            <w:pPr>
              <w:rPr>
                <w:color w:val="000000" w:themeColor="text1"/>
                <w:sz w:val="16"/>
                <w:szCs w:val="16"/>
              </w:rPr>
            </w:pPr>
            <w:r w:rsidRPr="004B1F16">
              <w:rPr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567" w:type="dxa"/>
          </w:tcPr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992" w:type="dxa"/>
          </w:tcPr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пасская школа-интернат</w:t>
            </w:r>
          </w:p>
        </w:tc>
        <w:tc>
          <w:tcPr>
            <w:tcW w:w="1701" w:type="dxa"/>
          </w:tcPr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ИРО</w:t>
            </w:r>
          </w:p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05-06.03.19г.</w:t>
            </w:r>
          </w:p>
          <w:p w:rsidR="0012387E" w:rsidRDefault="0012387E" w:rsidP="0042400F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д.№62240833887316 часов,»Пути и подходы в организац.ДО»</w:t>
            </w:r>
          </w:p>
          <w:p w:rsidR="0012387E" w:rsidRDefault="0012387E" w:rsidP="005D45EF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1F26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ОГБУ ДПО «РИРО»</w:t>
            </w:r>
            <w:r w:rsidRPr="001F26D9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1F26D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zh-CN"/>
              </w:rPr>
              <w:t>«Организац.-методич. сопровож инновац деят-ти организаций доп. образования»2022;</w:t>
            </w:r>
          </w:p>
          <w:p w:rsidR="0012387E" w:rsidRPr="001F26D9" w:rsidRDefault="0012387E" w:rsidP="005D45EF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1F26D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zh-CN"/>
              </w:rPr>
              <w:t>ОГБУ ДПО «РИРО»</w:t>
            </w:r>
            <w:r w:rsidRPr="001F26D9">
              <w:rPr>
                <w:rFonts w:ascii="Times New Roman" w:hAnsi="Times New Roman"/>
                <w:color w:val="000000" w:themeColor="text1"/>
                <w:sz w:val="16"/>
                <w:szCs w:val="16"/>
                <w:lang w:eastAsia="zh-CN"/>
              </w:rPr>
              <w:t xml:space="preserve"> «Система доп. образования детей: стратег. и механизмы развития» 2024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zh-CN"/>
              </w:rPr>
              <w:t>.</w:t>
            </w:r>
          </w:p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язанская область,г.Спасск,ул.Советская,д.64г.,кв.1</w:t>
            </w:r>
          </w:p>
        </w:tc>
      </w:tr>
      <w:tr w:rsidR="0012387E" w:rsidRPr="001F26D9" w:rsidTr="0012387E">
        <w:trPr>
          <w:trHeight w:val="147"/>
        </w:trPr>
        <w:tc>
          <w:tcPr>
            <w:tcW w:w="425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9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анченко Юрий Юрьевич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</w:tc>
        <w:tc>
          <w:tcPr>
            <w:tcW w:w="1276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ГУ им.С.А. Есенин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07г. (з)</w:t>
            </w:r>
          </w:p>
        </w:tc>
        <w:tc>
          <w:tcPr>
            <w:tcW w:w="1134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читель нач.кл.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«Педагогика и метод.начобразов.»</w:t>
            </w:r>
          </w:p>
        </w:tc>
        <w:tc>
          <w:tcPr>
            <w:tcW w:w="850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387E" w:rsidRPr="001F26D9" w:rsidRDefault="0012387E" w:rsidP="00966D0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оотв.</w:t>
            </w:r>
          </w:p>
          <w:p w:rsidR="0012387E" w:rsidRPr="001F26D9" w:rsidRDefault="0012387E" w:rsidP="00966D0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занимаемой </w:t>
            </w:r>
          </w:p>
          <w:p w:rsidR="0012387E" w:rsidRPr="001F26D9" w:rsidRDefault="0012387E" w:rsidP="00966D0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олжности 02.05.2023г</w:t>
            </w:r>
          </w:p>
        </w:tc>
        <w:tc>
          <w:tcPr>
            <w:tcW w:w="425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оп.обр.</w:t>
            </w:r>
          </w:p>
        </w:tc>
        <w:tc>
          <w:tcPr>
            <w:tcW w:w="1417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Школа безопасности»</w:t>
            </w:r>
          </w:p>
        </w:tc>
        <w:tc>
          <w:tcPr>
            <w:tcW w:w="426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0ч</w:t>
            </w:r>
          </w:p>
        </w:tc>
        <w:tc>
          <w:tcPr>
            <w:tcW w:w="1559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очетн. грамот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О Ряз.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бл.2008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очетная грамота МП РФ 2019г</w:t>
            </w:r>
          </w:p>
        </w:tc>
        <w:tc>
          <w:tcPr>
            <w:tcW w:w="567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992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БОУ Спасская СОШ</w:t>
            </w:r>
          </w:p>
        </w:tc>
        <w:tc>
          <w:tcPr>
            <w:tcW w:w="1701" w:type="dxa"/>
          </w:tcPr>
          <w:p w:rsidR="0012387E" w:rsidRPr="001F26D9" w:rsidRDefault="0012387E" w:rsidP="008D7CD0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ОО «Центр инновацион.образования и воспит.»,250 ч.,2021 г.</w:t>
            </w:r>
          </w:p>
        </w:tc>
        <w:tc>
          <w:tcPr>
            <w:tcW w:w="1134" w:type="dxa"/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г. Спасск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л. Ломоносова д.2в, кв.3</w:t>
            </w:r>
          </w:p>
        </w:tc>
      </w:tr>
      <w:tr w:rsidR="0012387E" w:rsidRPr="001F26D9" w:rsidTr="0012387E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Карькина Надежд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ячеславовн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ГПУ им.С.А. Есенина(о)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читель нач. кл.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«Педагогика и метод.начобразов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966D0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оотв.</w:t>
            </w:r>
          </w:p>
          <w:p w:rsidR="0012387E" w:rsidRPr="001F26D9" w:rsidRDefault="0012387E" w:rsidP="00966D0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занимаемой </w:t>
            </w:r>
          </w:p>
          <w:p w:rsidR="0012387E" w:rsidRPr="001F26D9" w:rsidRDefault="0012387E" w:rsidP="00966D0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олжности 02.05.2023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оп.об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102419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Созвездие», «Собеседники»</w:t>
            </w:r>
          </w:p>
          <w:p w:rsidR="0012387E" w:rsidRPr="001F26D9" w:rsidRDefault="0012387E" w:rsidP="00102419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«Теремо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очетн. грамот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О  Ряз.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бл. 200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БОУ Спас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ГБУ ДПО РИРО «Содерж.ДО в контексте нац.проекта»Образован.»,16ч.2020г.          ООО  «Центр инновац.образован.и воспит.»,250 ч.» педагог доп.образ.»,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г. Спасск, 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л. Красный переулок,д.9,кв.11</w:t>
            </w:r>
          </w:p>
        </w:tc>
      </w:tr>
      <w:tr w:rsidR="0012387E" w:rsidRPr="001F26D9" w:rsidTr="0012387E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ухинин Игорь Викторович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 Кубанский гос.унив.физической культуры,спорта и туризма 2005г(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пециалист по физической культуре и спорту по специальности «Физич.культура и спо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кат.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8.02.2022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Баскетбол»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8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астер спорта России по баскетболу 200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ФГБОУ «РГМУ им.И.П. Павл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ФГБОУ «РГМУ им.И.П. Павлова»Уд 622407213812 р/н54604»Особ.организ.физ.культ.с ФГОС ВО 16 ч.;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ОО Центр инновац.образов.и воспит. «Метод.и технолог.дистанц.обуч. в ОО, 2021 г.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г.Рязань, Куйбышевское шоссе,д.42,к.1, кв.183</w:t>
            </w:r>
          </w:p>
        </w:tc>
      </w:tr>
      <w:tr w:rsidR="0012387E" w:rsidRPr="001F26D9" w:rsidTr="0012387E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Абрамова Марина Владимировн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осковский государственный университет культуры и искусств,Рязанский заочный филиал(з)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0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енеджер социально-культур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966D0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 категория</w:t>
            </w:r>
          </w:p>
          <w:p w:rsidR="0012387E" w:rsidRPr="001F26D9" w:rsidRDefault="0012387E" w:rsidP="00966D0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ОФП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  <w:r w:rsidRPr="001F26D9">
              <w:rPr>
                <w:color w:val="000000" w:themeColor="text1"/>
                <w:sz w:val="16"/>
                <w:szCs w:val="16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очетная грамота МО Рязанской области 2012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БОУ «Перкинская С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  <w:r w:rsidRPr="001F26D9">
              <w:rPr>
                <w:color w:val="000000" w:themeColor="text1"/>
                <w:sz w:val="16"/>
                <w:szCs w:val="16"/>
              </w:rPr>
              <w:t>ЧОУ ДПО «Институт переподготовкии повышения квалификации» 2017г.</w:t>
            </w:r>
          </w:p>
          <w:p w:rsidR="0012387E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  <w:r w:rsidRPr="001F26D9">
              <w:rPr>
                <w:color w:val="000000" w:themeColor="text1"/>
                <w:sz w:val="16"/>
                <w:szCs w:val="16"/>
              </w:rPr>
              <w:t>Методика преподаванияфизкультуры в соответствии с ФГОС          ООО  «Центр инновац.образован.и воспит.»,250 ч.»педагог доп.образ.»,2021 г.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Министерство образования Ряз.обл. ОГБУ РИРО Индивидуальный образовательный маршрут ИОМД(снижение дефицитов)2024-2025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язанская обл.,Спасский р-он,с.Добрый Сот,ул.Центральная,д.59</w:t>
            </w:r>
          </w:p>
        </w:tc>
      </w:tr>
      <w:tr w:rsidR="0012387E" w:rsidRPr="001F26D9" w:rsidTr="0012387E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Шабарина Татьяна Николаевн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ГПУим.С.АЕсенина(о)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99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читель географии и би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 категория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7.11.2020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оп.об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Географическая картина мир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очетная грамота МО и науки Российской Федерации 2008г.; Почетная грамота Управления по делам образования, науки и МП Рязанской области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БОУ «Троицкая СШ им Героя Сов.Союза С.А.Юхан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8D7CD0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ОО  «Центр инновац.образован.и воспит.»,250 ч.»педагог доп.образ.»,</w:t>
            </w:r>
          </w:p>
          <w:p w:rsidR="0012387E" w:rsidRPr="001F26D9" w:rsidRDefault="0012387E" w:rsidP="008D7CD0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1 г.</w:t>
            </w:r>
          </w:p>
          <w:p w:rsidR="0012387E" w:rsidRPr="001F26D9" w:rsidRDefault="0012387E" w:rsidP="00262857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ГБУ РИРО ДПО «Формирование фин.грамотности у обучающихся 5-11 классов на уроках географии»,</w:t>
            </w:r>
          </w:p>
          <w:p w:rsidR="0012387E" w:rsidRPr="001F26D9" w:rsidRDefault="0012387E" w:rsidP="00262857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язанская обл.,Спасский р-он,с.Троица,ул.Семашко,д.65</w:t>
            </w:r>
          </w:p>
        </w:tc>
      </w:tr>
      <w:tr w:rsidR="0012387E" w:rsidRPr="001F26D9" w:rsidTr="0012387E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олотина Валерия Александровн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ГПУ им.С.А.Есенина (о)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BF7968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966D0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 категория 02.05.2023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оп.об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Основы робототехники»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Вдохновение»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4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        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БОУ «Выжелес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B04F9F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АРГПП РРО Мин.просвещ.РФ «Использование библиотеки цифрового образовательного контента в учебной деятельности»</w:t>
            </w:r>
          </w:p>
          <w:p w:rsidR="0012387E" w:rsidRPr="001F26D9" w:rsidRDefault="0012387E" w:rsidP="00B04F9F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3 г.</w:t>
            </w:r>
          </w:p>
          <w:p w:rsidR="0012387E" w:rsidRPr="001F26D9" w:rsidRDefault="0012387E" w:rsidP="00B04F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9171D9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язанская обл.,Спасский р-он,с.Выжелес,ул.Шабатина ,д.12</w:t>
            </w:r>
          </w:p>
        </w:tc>
      </w:tr>
      <w:tr w:rsidR="0012387E" w:rsidRPr="001F26D9" w:rsidTr="0012387E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Карасева Елена Васильевн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ГПИ им.С.А.Есенина(о)198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читель физики и математики «Физика с дополнительной специальностью мате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 кат.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4.12.2021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оп.об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Удивительная математи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4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БОУ «Троицкая СШ им Героя Сов.Союза С.А.Юхан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ОО  «Центр инновац.образован.и воспит.»,250 ч.»педагог доп.образ.»,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язанская обл.,Спасский р-он,с.Троица,ул.Школьная,д.4</w:t>
            </w:r>
          </w:p>
        </w:tc>
      </w:tr>
      <w:tr w:rsidR="0012387E" w:rsidRPr="001F26D9" w:rsidTr="0012387E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ыбакова Галина Васильевн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>(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>Высшее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РГПУ </w:t>
            </w: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>имениС.А.Есенина»(о)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99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 xml:space="preserve">Учитель начальных </w:t>
            </w: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>классов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ика и методика началь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.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кат.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>21.02.2023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оп.об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Радуга творчеств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4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Почетная грамота Управление по </w:t>
            </w: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>делам образования  и МП 2003г.,Почетная грамота Мин.просвещ.РФ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МБОУ «Ижевская </w:t>
            </w: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>СОШ им. К.Э.Циолков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 xml:space="preserve">ООО «Центр инновацион. </w:t>
            </w: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>образования и воспитания»Педагог доп.образован.в объеме 250 ч. по профилю «педагог  доп.образования» 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>Рязанская обл.,Спасски</w:t>
            </w: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>й р-он,с.Ижевское,ул.Школьный пер.,д.4,кв.2</w:t>
            </w:r>
          </w:p>
        </w:tc>
      </w:tr>
      <w:tr w:rsidR="0012387E" w:rsidRPr="001F26D9" w:rsidTr="0012387E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Лавренова Валентина Николаевн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ГОУ ВПО «РГУ имени С.А.Есенин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о),2007г.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чит.нач.классовПедагогика и методика нач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Default="0012387E" w:rsidP="001046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категория</w:t>
            </w:r>
          </w:p>
          <w:p w:rsidR="0012387E" w:rsidRPr="001F26D9" w:rsidRDefault="0012387E" w:rsidP="001046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04.2024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10461D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</w:t>
            </w:r>
          </w:p>
          <w:p w:rsidR="0012387E" w:rsidRPr="001F26D9" w:rsidRDefault="0012387E" w:rsidP="0010461D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оп.об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Затейник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Pr="001F26D9">
              <w:rPr>
                <w:color w:val="000000" w:themeColor="text1"/>
                <w:sz w:val="16"/>
                <w:szCs w:val="16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очетная грамота Министерства образования Рязанской обл.2008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БОУ «Исад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ОО  «Центр инновац.образован.и воспит.»,250 ч.»педагог доп.образ.»,2021 г.;</w:t>
            </w:r>
          </w:p>
          <w:p w:rsidR="0012387E" w:rsidRPr="001F26D9" w:rsidRDefault="0012387E" w:rsidP="004640B6">
            <w:pPr>
              <w:widowControl w:val="0"/>
              <w:suppressLineNumbers/>
              <w:suppressAutoHyphens/>
              <w:jc w:val="both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1F26D9">
              <w:rPr>
                <w:color w:val="000000" w:themeColor="text1"/>
                <w:sz w:val="16"/>
                <w:szCs w:val="16"/>
                <w:lang w:eastAsia="zh-CN"/>
              </w:rPr>
              <w:t>ОГБУ ДПО РИРО«Содержание и технологич. оснащение современ. доп.образования детей» 2023 г.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язанская обл.,Спасский р-он,с.Кутуково,ул.Центральная,д.29</w:t>
            </w:r>
          </w:p>
        </w:tc>
      </w:tr>
      <w:tr w:rsidR="0012387E" w:rsidRPr="001F26D9" w:rsidTr="0012387E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ельник Сергей Петрович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оенная академия имени М.В.Фрунзе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о)</w:t>
            </w:r>
          </w:p>
          <w:p w:rsidR="0012387E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989г.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офпереподготовка РГМУ им.Павлова 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ома</w:t>
            </w:r>
            <w:r w:rsidRPr="001F26D9">
              <w:rPr>
                <w:color w:val="000000" w:themeColor="text1"/>
                <w:sz w:val="16"/>
                <w:szCs w:val="16"/>
              </w:rPr>
              <w:t>ндно-штабная оперативно-тактическая</w:t>
            </w:r>
          </w:p>
          <w:p w:rsidR="0012387E" w:rsidRPr="00306C0A" w:rsidRDefault="0012387E" w:rsidP="00306C0A">
            <w:pPr>
              <w:rPr>
                <w:sz w:val="16"/>
                <w:szCs w:val="16"/>
              </w:rPr>
            </w:pPr>
          </w:p>
          <w:p w:rsidR="0012387E" w:rsidRPr="00306C0A" w:rsidRDefault="0012387E" w:rsidP="00306C0A">
            <w:pPr>
              <w:rPr>
                <w:sz w:val="14"/>
                <w:szCs w:val="14"/>
              </w:rPr>
            </w:pPr>
            <w:r w:rsidRPr="00306C0A">
              <w:rPr>
                <w:sz w:val="16"/>
                <w:szCs w:val="16"/>
              </w:rPr>
              <w:t xml:space="preserve">Педагогика и психология высшей школы. </w:t>
            </w:r>
            <w:r w:rsidRPr="00306C0A">
              <w:rPr>
                <w:sz w:val="14"/>
                <w:szCs w:val="14"/>
              </w:rPr>
              <w:t>Итоговая работа на тему «Активные методы обучения»</w:t>
            </w:r>
          </w:p>
          <w:p w:rsidR="0012387E" w:rsidRPr="00306C0A" w:rsidRDefault="0012387E" w:rsidP="00306C0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966D0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оотв.</w:t>
            </w:r>
          </w:p>
          <w:p w:rsidR="0012387E" w:rsidRPr="001F26D9" w:rsidRDefault="0012387E" w:rsidP="00966D0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занимаемой </w:t>
            </w:r>
          </w:p>
          <w:p w:rsidR="0012387E" w:rsidRPr="001F26D9" w:rsidRDefault="0012387E" w:rsidP="00966D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олжности 02.05.2023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оп.об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Мир шашек и шахмат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4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  <w:t>Почетная грамота</w:t>
            </w:r>
            <w:r w:rsidRPr="001F26D9">
              <w:rPr>
                <w:color w:val="000000" w:themeColor="text1"/>
                <w:sz w:val="16"/>
                <w:szCs w:val="16"/>
              </w:rPr>
              <w:t xml:space="preserve"> администрации МО-Спасский муниципальный район 2017 г.; Грамота УО Спасского района Рязанской области 201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БОУ «Исад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990E63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ГБУ ДПО «РИРО» «Организация воспит. работы в образоват. организациях Ряз.обл. по результатам социально-психологич. тестирования»</w:t>
            </w:r>
          </w:p>
          <w:p w:rsidR="0012387E" w:rsidRPr="001F26D9" w:rsidRDefault="0012387E" w:rsidP="00990E63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язанская обл.,Спасский р-он,с.Фатьяновка,д.142</w:t>
            </w:r>
          </w:p>
        </w:tc>
      </w:tr>
      <w:tr w:rsidR="0012387E" w:rsidRPr="001F26D9" w:rsidTr="0012387E">
        <w:trPr>
          <w:trHeight w:val="14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Ивкин Денис Анатольевич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411D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12387E" w:rsidRPr="001F26D9" w:rsidRDefault="0012387E" w:rsidP="00411D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язанская государственная сельхозакадемия</w:t>
            </w:r>
          </w:p>
          <w:p w:rsidR="0012387E" w:rsidRPr="001F26D9" w:rsidRDefault="0012387E" w:rsidP="00411D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о)</w:t>
            </w:r>
          </w:p>
          <w:p w:rsidR="0012387E" w:rsidRPr="001F26D9" w:rsidRDefault="0012387E" w:rsidP="00411D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0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Технолог.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Технология сельхоз.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9035AD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         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AB60F0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Баскетбол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Pr="001F26D9">
              <w:rPr>
                <w:color w:val="000000" w:themeColor="text1"/>
                <w:sz w:val="16"/>
                <w:szCs w:val="16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</w:pPr>
            <w:r w:rsidRPr="001F26D9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  <w:t xml:space="preserve">    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БОУ «Спасская гимназ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4979B6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ОО «Результат»</w:t>
            </w:r>
          </w:p>
          <w:p w:rsidR="0012387E" w:rsidRPr="001F26D9" w:rsidRDefault="0012387E" w:rsidP="004979B6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«Физическая культура и спорт.Тренер»2022 г.</w:t>
            </w:r>
            <w:r>
              <w:rPr>
                <w:color w:val="000000" w:themeColor="text1"/>
                <w:sz w:val="16"/>
                <w:szCs w:val="16"/>
              </w:rPr>
              <w:t>(профпереподготовка)</w:t>
            </w:r>
            <w:r w:rsidRPr="001F26D9">
              <w:rPr>
                <w:color w:val="000000" w:themeColor="text1"/>
                <w:sz w:val="16"/>
                <w:szCs w:val="16"/>
              </w:rPr>
              <w:t>;</w:t>
            </w:r>
          </w:p>
          <w:p w:rsidR="0012387E" w:rsidRPr="001F26D9" w:rsidRDefault="0012387E" w:rsidP="004979B6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ГАУ РО «Центр спортивной подготовки» «Актуальные вопросы подготовки спортивного резерва в плавании»</w:t>
            </w:r>
          </w:p>
          <w:p w:rsidR="0012387E" w:rsidRPr="001F26D9" w:rsidRDefault="0012387E" w:rsidP="004979B6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3 г.</w:t>
            </w:r>
          </w:p>
          <w:p w:rsidR="0012387E" w:rsidRPr="001F26D9" w:rsidRDefault="0012387E" w:rsidP="004979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8E319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язанская область,Спасский район,с.Гавриловское,ул.Полевая,д.49,кв.2</w:t>
            </w:r>
          </w:p>
        </w:tc>
      </w:tr>
      <w:tr w:rsidR="0012387E" w:rsidRPr="001F26D9" w:rsidTr="0012387E">
        <w:trPr>
          <w:trHeight w:val="30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амохина Жанна Михайловн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12387E" w:rsidRPr="001F26D9" w:rsidRDefault="0012387E" w:rsidP="008E2866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ГУ имени С.А.Есенина</w:t>
            </w:r>
          </w:p>
          <w:p w:rsidR="0012387E" w:rsidRPr="001F26D9" w:rsidRDefault="0012387E" w:rsidP="008E2866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о)1999г.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966D0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оотв.</w:t>
            </w:r>
          </w:p>
          <w:p w:rsidR="0012387E" w:rsidRPr="001F26D9" w:rsidRDefault="0012387E" w:rsidP="0080599E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занимаем. должности 02.05.2023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 «Страна Спортланд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</w:pPr>
            <w:r w:rsidRPr="001F26D9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  <w:t xml:space="preserve">    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021D6E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БОУ «Старокиструсская С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D012F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ОО  «Центр инновац.образован.и воспит.»,250 ч.»педагог доп.образ.»,2021 г.;</w:t>
            </w:r>
          </w:p>
          <w:p w:rsidR="0012387E" w:rsidRPr="001F26D9" w:rsidRDefault="0012387E" w:rsidP="009A2B06">
            <w:pPr>
              <w:suppressAutoHyphens/>
              <w:spacing w:after="200" w:line="276" w:lineRule="auto"/>
              <w:jc w:val="both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1F26D9">
              <w:rPr>
                <w:color w:val="000000" w:themeColor="text1"/>
                <w:sz w:val="16"/>
                <w:szCs w:val="16"/>
                <w:lang w:eastAsia="zh-CN"/>
              </w:rPr>
              <w:t>ОГБУ ДПО РОРО «Организ.воспитательной  работы в обр организациях Ряз.обл по результ. соц-психологич. Тестирования»2022; ОГБУ ДПО РОРО «Содержан.и технологич. оснащ. соврем. доп.образования детей»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язанская область Спасский район  с.Деревенское,ул.Перышкина,д.1,кв.6</w:t>
            </w:r>
          </w:p>
        </w:tc>
      </w:tr>
      <w:tr w:rsidR="0012387E" w:rsidRPr="001F26D9" w:rsidTr="0012387E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Балашова Наталья Владимировн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ГУ имени С.А.Есенин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о),200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читель русского языка и литературы.Преподаватель культурологии.»Фил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6E3C15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ая кат.</w:t>
            </w:r>
          </w:p>
          <w:p w:rsidR="0012387E" w:rsidRPr="001F26D9" w:rsidRDefault="0012387E" w:rsidP="006E3C15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5.05.2022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 дополн.обр</w:t>
            </w:r>
            <w:r>
              <w:rPr>
                <w:color w:val="000000" w:themeColor="text1"/>
                <w:sz w:val="16"/>
                <w:szCs w:val="16"/>
              </w:rPr>
              <w:t>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Волшебное слово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</w:pPr>
            <w:r w:rsidRPr="001F26D9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  <w:t>Почетная грамота Министерства образования и науки РФ 2014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БОУ «Спас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80599E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ОО  «Центр инновац.образован.и воспит.», «педагог доп.образ.в объеме 250 ч.»,2021 г.;</w:t>
            </w:r>
          </w:p>
          <w:p w:rsidR="0012387E" w:rsidRPr="001F26D9" w:rsidRDefault="0012387E" w:rsidP="008059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язанская область ,Спасский район,с.Гавриловское,ул.Центральная,д.76</w:t>
            </w:r>
          </w:p>
        </w:tc>
      </w:tr>
      <w:tr w:rsidR="0012387E" w:rsidRPr="001F26D9" w:rsidTr="0012387E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Бгатова Ирина Александровн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40401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12387E" w:rsidRPr="001F26D9" w:rsidRDefault="0012387E" w:rsidP="00340401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ГУ имени С.А.Есенина</w:t>
            </w:r>
          </w:p>
          <w:p w:rsidR="0012387E" w:rsidRPr="001F26D9" w:rsidRDefault="0012387E" w:rsidP="003404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з),2025</w:t>
            </w:r>
            <w:r w:rsidRPr="001F26D9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акалавр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педагогическое обра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766A3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ысшая</w:t>
            </w:r>
          </w:p>
          <w:p w:rsidR="0012387E" w:rsidRPr="001F26D9" w:rsidRDefault="0012387E" w:rsidP="003404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04.2025</w:t>
            </w:r>
            <w:r w:rsidRPr="001F26D9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 дополн.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«Эколя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4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</w:pPr>
            <w:r w:rsidRPr="001F26D9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  <w:t xml:space="preserve"> 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БОУ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«Спас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ГБУ ДПО «РИРО»Особенности проект.доп.общеобр.программ 2020г.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АНОДПО ОЦ Каменный город»»Индивидуализ.в структ.организ.общеобраз.процесса»2021 г.          ООО  «Центр инновац.образован.и воспит.»,250 ч.»педагог доп.образ.»,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яз.обл.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г.Спасск,ул.Парижской коммуны,д.5</w:t>
            </w:r>
          </w:p>
        </w:tc>
      </w:tr>
      <w:tr w:rsidR="0012387E" w:rsidRPr="001F26D9" w:rsidTr="0012387E">
        <w:trPr>
          <w:trHeight w:val="1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огонина Ирина Константиновн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12387E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оронежский университет им.Ленинского комсомол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реподаватель биологии и хим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9035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ая</w:t>
            </w:r>
          </w:p>
          <w:p w:rsidR="0012387E" w:rsidRPr="001F26D9" w:rsidRDefault="0012387E" w:rsidP="009035AD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.12.2019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 доп.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Д.о                 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«Наследники Побед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4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</w:pPr>
            <w:r w:rsidRPr="001F26D9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  <w:t>Почетная грамота Министерства просвещения РФ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БОУ «Городковическая С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  ООО  «Центр инновац.образован.и воспит.»,250 ч.»педагог доп.образ.»,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язанская обл.Спасский район,д.Добрянка</w:t>
            </w:r>
          </w:p>
        </w:tc>
      </w:tr>
      <w:tr w:rsidR="0012387E" w:rsidRPr="001F26D9" w:rsidTr="0012387E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AA6E23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AA6E23">
              <w:rPr>
                <w:color w:val="000000" w:themeColor="text1"/>
                <w:sz w:val="16"/>
                <w:szCs w:val="16"/>
              </w:rPr>
              <w:t>Панченко Елена Викторовн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Default="0012387E" w:rsidP="00E678F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.Профессиональный лицей  №7 г.Рязань</w:t>
            </w:r>
          </w:p>
          <w:p w:rsidR="0012387E" w:rsidRPr="001F26D9" w:rsidRDefault="0012387E" w:rsidP="00E678F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2.Обучается в данный момент в </w:t>
            </w:r>
            <w:r w:rsidRPr="001F26D9">
              <w:rPr>
                <w:color w:val="000000" w:themeColor="text1"/>
                <w:sz w:val="16"/>
                <w:szCs w:val="16"/>
              </w:rPr>
              <w:t>РГУ имени С.А.Есенина</w:t>
            </w:r>
          </w:p>
          <w:p w:rsidR="0012387E" w:rsidRPr="001F26D9" w:rsidRDefault="0012387E" w:rsidP="00E678F6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>з</w:t>
            </w:r>
            <w:r w:rsidRPr="001F26D9">
              <w:rPr>
                <w:color w:val="000000" w:themeColor="text1"/>
                <w:sz w:val="16"/>
                <w:szCs w:val="16"/>
              </w:rPr>
              <w:t>),</w:t>
            </w:r>
            <w:r>
              <w:rPr>
                <w:color w:val="000000" w:themeColor="text1"/>
                <w:sz w:val="16"/>
                <w:szCs w:val="16"/>
              </w:rPr>
              <w:t>студент 4 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.Моделирование и конструиров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ание одежды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Учитель технологии</w:t>
            </w:r>
          </w:p>
          <w:p w:rsidR="0012387E" w:rsidRPr="001F26D9" w:rsidRDefault="0012387E" w:rsidP="00DC469E">
            <w:pPr>
              <w:rPr>
                <w:color w:val="000000" w:themeColor="text1"/>
                <w:sz w:val="16"/>
                <w:szCs w:val="16"/>
              </w:rPr>
            </w:pPr>
          </w:p>
          <w:p w:rsidR="0012387E" w:rsidRPr="001F26D9" w:rsidRDefault="0012387E" w:rsidP="00DC469E">
            <w:pPr>
              <w:rPr>
                <w:color w:val="000000" w:themeColor="text1"/>
                <w:sz w:val="16"/>
                <w:szCs w:val="16"/>
              </w:rPr>
            </w:pPr>
          </w:p>
          <w:p w:rsidR="0012387E" w:rsidRPr="001F26D9" w:rsidRDefault="0012387E" w:rsidP="00DC469E">
            <w:pPr>
              <w:rPr>
                <w:color w:val="000000" w:themeColor="text1"/>
                <w:sz w:val="16"/>
                <w:szCs w:val="16"/>
              </w:rPr>
            </w:pPr>
          </w:p>
          <w:p w:rsidR="0012387E" w:rsidRPr="001F26D9" w:rsidRDefault="0012387E" w:rsidP="00DC469E">
            <w:pPr>
              <w:rPr>
                <w:color w:val="000000" w:themeColor="text1"/>
                <w:sz w:val="16"/>
                <w:szCs w:val="16"/>
              </w:rPr>
            </w:pPr>
          </w:p>
          <w:p w:rsidR="0012387E" w:rsidRPr="001F26D9" w:rsidRDefault="0012387E" w:rsidP="00DC469E">
            <w:pPr>
              <w:rPr>
                <w:color w:val="000000" w:themeColor="text1"/>
                <w:sz w:val="16"/>
                <w:szCs w:val="16"/>
              </w:rPr>
            </w:pPr>
          </w:p>
          <w:p w:rsidR="0012387E" w:rsidRPr="001F26D9" w:rsidRDefault="0012387E" w:rsidP="00DC469E">
            <w:pPr>
              <w:rPr>
                <w:color w:val="000000" w:themeColor="text1"/>
                <w:sz w:val="16"/>
                <w:szCs w:val="16"/>
              </w:rPr>
            </w:pPr>
          </w:p>
          <w:p w:rsidR="0012387E" w:rsidRPr="001F26D9" w:rsidRDefault="0012387E" w:rsidP="00DC469E">
            <w:pPr>
              <w:rPr>
                <w:color w:val="000000" w:themeColor="text1"/>
                <w:sz w:val="16"/>
                <w:szCs w:val="16"/>
              </w:rPr>
            </w:pPr>
          </w:p>
          <w:p w:rsidR="0012387E" w:rsidRPr="001F26D9" w:rsidRDefault="0012387E" w:rsidP="00DC4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DB303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 доп. образова</w:t>
            </w: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9E6E81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>Д.о «</w:t>
            </w:r>
            <w:r>
              <w:rPr>
                <w:color w:val="000000" w:themeColor="text1"/>
                <w:sz w:val="16"/>
                <w:szCs w:val="16"/>
              </w:rPr>
              <w:t>Истоки</w:t>
            </w:r>
            <w:r w:rsidRPr="001F26D9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</w:pPr>
            <w:r w:rsidRPr="001F26D9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  <w:t xml:space="preserve">    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9E6E81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МБОУ «Спасская </w:t>
            </w:r>
            <w:r>
              <w:rPr>
                <w:color w:val="000000" w:themeColor="text1"/>
                <w:sz w:val="16"/>
                <w:szCs w:val="16"/>
              </w:rPr>
              <w:t>СОШ</w:t>
            </w:r>
            <w:r w:rsidRPr="001F26D9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9E6E81">
            <w:pPr>
              <w:tabs>
                <w:tab w:val="center" w:pos="742"/>
              </w:tabs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ab/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Default="0012387E" w:rsidP="00822985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язанская область,Спасский район,</w:t>
            </w:r>
          </w:p>
          <w:p w:rsidR="0012387E" w:rsidRDefault="0012387E" w:rsidP="00822985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>г.Спасск-Рязанский,</w:t>
            </w:r>
          </w:p>
          <w:p w:rsidR="0012387E" w:rsidRPr="001F26D9" w:rsidRDefault="0012387E" w:rsidP="00822985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л.</w:t>
            </w:r>
            <w:r>
              <w:rPr>
                <w:color w:val="000000" w:themeColor="text1"/>
                <w:sz w:val="16"/>
                <w:szCs w:val="16"/>
              </w:rPr>
              <w:t>Ломоносова, д.2</w:t>
            </w:r>
            <w:r w:rsidRPr="001F26D9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кв.3.</w:t>
            </w:r>
          </w:p>
        </w:tc>
      </w:tr>
      <w:tr w:rsidR="0012387E" w:rsidRPr="001F26D9" w:rsidTr="0012387E">
        <w:trPr>
          <w:trHeight w:val="19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Жаркова Ирина Павловн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  <w:p w:rsidR="0012387E" w:rsidRPr="001F26D9" w:rsidRDefault="0012387E" w:rsidP="00DC46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D51A6B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,</w:t>
            </w:r>
          </w:p>
          <w:p w:rsidR="0012387E" w:rsidRPr="001F26D9" w:rsidRDefault="0012387E" w:rsidP="00D51A6B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Коломенский педагогический институт,</w:t>
            </w:r>
          </w:p>
          <w:p w:rsidR="0012387E" w:rsidRPr="001F26D9" w:rsidRDefault="0012387E" w:rsidP="00D51A6B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бщетехнические дисциплины и труд с дополнительной специальностью «Педагог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D51A6B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ая</w:t>
            </w:r>
          </w:p>
          <w:p w:rsidR="0012387E" w:rsidRPr="001F26D9" w:rsidRDefault="0012387E" w:rsidP="00D51A6B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7.03.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 доп.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B61604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3</w:t>
            </w:r>
            <w:r w:rsidRPr="001F26D9">
              <w:rPr>
                <w:color w:val="000000" w:themeColor="text1"/>
                <w:sz w:val="16"/>
                <w:szCs w:val="16"/>
                <w:lang w:val="en-US"/>
              </w:rPr>
              <w:t xml:space="preserve">D </w:t>
            </w:r>
            <w:r w:rsidRPr="001F26D9">
              <w:rPr>
                <w:color w:val="000000" w:themeColor="text1"/>
                <w:sz w:val="16"/>
                <w:szCs w:val="16"/>
              </w:rPr>
              <w:t>моделир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</w:pPr>
            <w:r w:rsidRPr="001F26D9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  <w:t>Почетная грамота Министерства образования и науки РФ 2015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БОУ «Ижевская СОШ им. К.Э.Циолков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 ООО  «Центр инновац.образован.и воспит.»,250 ч.»педагог доп.образ.»,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2021 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27CA9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язанская область,Спасский р-н,с.Ижевское,ул.Циолковского,д.229</w:t>
            </w:r>
          </w:p>
        </w:tc>
      </w:tr>
      <w:tr w:rsidR="0012387E" w:rsidRPr="001F26D9" w:rsidTr="0012387E">
        <w:trPr>
          <w:trHeight w:val="2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итина Елена Николаевн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ГУ  имени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.А.Есенина</w:t>
            </w:r>
          </w:p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о)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1D6D53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B95A88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  Высшая</w:t>
            </w:r>
          </w:p>
          <w:p w:rsidR="0012387E" w:rsidRPr="001F26D9" w:rsidRDefault="0012387E" w:rsidP="00B95A88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6.05.23</w:t>
            </w:r>
          </w:p>
          <w:p w:rsidR="0012387E" w:rsidRPr="001F26D9" w:rsidRDefault="0012387E" w:rsidP="00B95A88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«Инструктор по физ.культуре»</w:t>
            </w:r>
          </w:p>
          <w:p w:rsidR="0012387E" w:rsidRPr="001F26D9" w:rsidRDefault="0012387E" w:rsidP="00B95A88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 кат.</w:t>
            </w:r>
          </w:p>
          <w:p w:rsidR="0012387E" w:rsidRPr="001F26D9" w:rsidRDefault="0012387E" w:rsidP="00B95A88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9.05.23</w:t>
            </w:r>
          </w:p>
          <w:p w:rsidR="0012387E" w:rsidRPr="001F26D9" w:rsidRDefault="0012387E" w:rsidP="00B95A88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«Воспитатель»</w:t>
            </w:r>
          </w:p>
          <w:p w:rsidR="0012387E" w:rsidRPr="001F26D9" w:rsidRDefault="0012387E" w:rsidP="005E63C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Педагог дополн.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1D6D53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Затейник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Pr="001F26D9">
              <w:rPr>
                <w:color w:val="000000" w:themeColor="text1"/>
                <w:sz w:val="16"/>
                <w:szCs w:val="16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70690E">
            <w:pP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БДОУ детский сад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          -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1D6D53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яз.обл.,</w:t>
            </w:r>
          </w:p>
          <w:p w:rsidR="0012387E" w:rsidRPr="001F26D9" w:rsidRDefault="0012387E" w:rsidP="001D6D53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г.Спасск-Рязанский,</w:t>
            </w:r>
          </w:p>
          <w:p w:rsidR="0012387E" w:rsidRPr="001F26D9" w:rsidRDefault="0012387E" w:rsidP="001D6D53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л.Белинского, д.74А</w:t>
            </w:r>
          </w:p>
        </w:tc>
      </w:tr>
      <w:tr w:rsidR="0012387E" w:rsidRPr="001F26D9" w:rsidTr="0012387E">
        <w:trPr>
          <w:trHeight w:val="19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5E63C2">
            <w:pPr>
              <w:rPr>
                <w:color w:val="000000" w:themeColor="text1"/>
                <w:sz w:val="16"/>
                <w:szCs w:val="16"/>
              </w:rPr>
            </w:pPr>
            <w:r w:rsidRPr="000E4DF6">
              <w:rPr>
                <w:color w:val="000000" w:themeColor="text1"/>
                <w:sz w:val="16"/>
                <w:szCs w:val="16"/>
              </w:rPr>
              <w:t xml:space="preserve">Егоркина Евгения Михайловна </w:t>
            </w: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Default="0012387E" w:rsidP="00CC23D3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1F26D9">
              <w:rPr>
                <w:color w:val="000000" w:themeColor="text1"/>
                <w:sz w:val="16"/>
                <w:szCs w:val="16"/>
                <w:lang w:eastAsia="en-US"/>
              </w:rPr>
              <w:t>Высшее  РГУ имени С.А.Есенина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12387E" w:rsidRPr="001F26D9" w:rsidRDefault="0012387E" w:rsidP="00CC23D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0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читель начальных классов</w:t>
            </w:r>
            <w:r>
              <w:rPr>
                <w:color w:val="000000" w:themeColor="text1"/>
                <w:sz w:val="16"/>
                <w:szCs w:val="16"/>
              </w:rPr>
              <w:t xml:space="preserve"> по специальности «Педагогика и методика нач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F26D9">
              <w:rPr>
                <w:color w:val="000000" w:themeColor="text1"/>
                <w:sz w:val="16"/>
                <w:szCs w:val="16"/>
                <w:lang w:eastAsia="en-US"/>
              </w:rPr>
              <w:t>Педагог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957037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F26D9">
              <w:rPr>
                <w:color w:val="000000" w:themeColor="text1"/>
                <w:sz w:val="16"/>
                <w:szCs w:val="16"/>
                <w:lang w:eastAsia="en-US"/>
              </w:rPr>
              <w:t>Д.о. «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Эколята</w:t>
            </w:r>
            <w:r w:rsidRPr="001F26D9">
              <w:rPr>
                <w:color w:val="000000" w:themeColor="text1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F26D9">
              <w:rPr>
                <w:color w:val="000000" w:themeColor="text1"/>
                <w:sz w:val="16"/>
                <w:szCs w:val="16"/>
                <w:lang w:eastAsia="en-US"/>
              </w:rPr>
              <w:t>2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95703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</w:rPr>
              <w:t>Почетная г</w:t>
            </w:r>
            <w:r w:rsidRPr="001F26D9">
              <w:rPr>
                <w:color w:val="000000" w:themeColor="text1"/>
                <w:sz w:val="16"/>
                <w:szCs w:val="16"/>
              </w:rPr>
              <w:t>рамота УО</w:t>
            </w:r>
            <w:r>
              <w:rPr>
                <w:color w:val="000000" w:themeColor="text1"/>
                <w:sz w:val="16"/>
                <w:szCs w:val="16"/>
              </w:rPr>
              <w:t xml:space="preserve"> и МП</w:t>
            </w:r>
            <w:r w:rsidRPr="001F26D9">
              <w:rPr>
                <w:color w:val="000000" w:themeColor="text1"/>
                <w:sz w:val="16"/>
                <w:szCs w:val="16"/>
              </w:rPr>
              <w:t xml:space="preserve"> Спасского</w:t>
            </w:r>
            <w:r>
              <w:rPr>
                <w:color w:val="000000" w:themeColor="text1"/>
                <w:sz w:val="16"/>
                <w:szCs w:val="16"/>
              </w:rPr>
              <w:t xml:space="preserve"> мр</w:t>
            </w:r>
            <w:r w:rsidRPr="001F26D9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Рязанской области 2023</w:t>
            </w:r>
            <w:r w:rsidRPr="001F26D9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4B4411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Б</w:t>
            </w:r>
            <w:r>
              <w:rPr>
                <w:color w:val="000000" w:themeColor="text1"/>
                <w:sz w:val="16"/>
                <w:szCs w:val="16"/>
              </w:rPr>
              <w:t>Д</w:t>
            </w:r>
            <w:r w:rsidRPr="001F26D9">
              <w:rPr>
                <w:color w:val="000000" w:themeColor="text1"/>
                <w:sz w:val="16"/>
                <w:szCs w:val="16"/>
              </w:rPr>
              <w:t>ОУ</w:t>
            </w:r>
            <w:r>
              <w:rPr>
                <w:color w:val="000000" w:themeColor="text1"/>
                <w:sz w:val="16"/>
                <w:szCs w:val="16"/>
              </w:rPr>
              <w:t xml:space="preserve"> детский сад</w:t>
            </w:r>
          </w:p>
          <w:p w:rsidR="0012387E" w:rsidRPr="001F26D9" w:rsidRDefault="0012387E" w:rsidP="00957037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«С</w:t>
            </w:r>
            <w:r>
              <w:rPr>
                <w:color w:val="000000" w:themeColor="text1"/>
                <w:sz w:val="16"/>
                <w:szCs w:val="16"/>
              </w:rPr>
              <w:t>олнышко</w:t>
            </w:r>
            <w:r w:rsidRPr="001F26D9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B95A88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Центр непрерывного образования и инноваций» на тему «Логопедическая помощь в системе образования:методика коррекционно-педагогической работы»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435158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F26D9">
              <w:rPr>
                <w:color w:val="000000" w:themeColor="text1"/>
                <w:sz w:val="16"/>
                <w:szCs w:val="16"/>
                <w:lang w:eastAsia="en-US"/>
              </w:rPr>
              <w:t>Рязанская обл., г.Спасск,ул.</w:t>
            </w:r>
          </w:p>
          <w:p w:rsidR="0012387E" w:rsidRPr="001F26D9" w:rsidRDefault="0012387E" w:rsidP="00435158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Ломоносова</w:t>
            </w:r>
            <w:r w:rsidRPr="001F26D9">
              <w:rPr>
                <w:color w:val="000000" w:themeColor="text1"/>
                <w:sz w:val="16"/>
                <w:szCs w:val="16"/>
                <w:lang w:eastAsia="en-US"/>
              </w:rPr>
              <w:t>,д.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02 А,кв.2</w:t>
            </w:r>
          </w:p>
        </w:tc>
      </w:tr>
      <w:tr w:rsidR="0012387E" w:rsidRPr="001F26D9" w:rsidTr="0012387E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Черных Маргарита Владимировна (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Default="0012387E" w:rsidP="0042400F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реднее профессиональное образование ОГБПОУ «Рязанский колледж культуры»</w:t>
            </w:r>
          </w:p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 г.</w:t>
            </w:r>
          </w:p>
          <w:p w:rsidR="0012387E" w:rsidRPr="001F26D9" w:rsidRDefault="0012387E" w:rsidP="004240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42400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оциально-культурная деятельность,организация и постановка культурно-массовых мероприятий театрализова</w:t>
            </w:r>
            <w:r w:rsidRPr="001F26D9">
              <w:rPr>
                <w:color w:val="000000" w:themeColor="text1"/>
                <w:sz w:val="16"/>
                <w:szCs w:val="16"/>
              </w:rPr>
              <w:lastRenderedPageBreak/>
              <w:t>нных предст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42400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42400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42400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42400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F26D9">
              <w:rPr>
                <w:color w:val="000000" w:themeColor="text1"/>
                <w:sz w:val="16"/>
                <w:szCs w:val="16"/>
                <w:lang w:eastAsia="en-US"/>
              </w:rPr>
              <w:t>Педагог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42400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F26D9">
              <w:rPr>
                <w:color w:val="000000" w:themeColor="text1"/>
                <w:sz w:val="16"/>
                <w:szCs w:val="16"/>
                <w:lang w:eastAsia="en-US"/>
              </w:rPr>
              <w:t>Д.о. «Бусинк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42400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F26D9">
              <w:rPr>
                <w:color w:val="000000" w:themeColor="text1"/>
                <w:sz w:val="16"/>
                <w:szCs w:val="16"/>
                <w:lang w:eastAsia="en-US"/>
              </w:rPr>
              <w:t>4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42400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42400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F26D9">
              <w:rPr>
                <w:color w:val="000000" w:themeColor="text1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42400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</w:rPr>
              <w:t>МБДОУ детский сад «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B95A88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F26D9">
              <w:rPr>
                <w:color w:val="000000" w:themeColor="text1"/>
                <w:sz w:val="16"/>
                <w:szCs w:val="16"/>
                <w:lang w:eastAsia="en-US"/>
              </w:rPr>
              <w:t>ОГБПОУ«Ряз. колледж культуры» 17.12.2019 г. ,уд.№ 622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796C7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F26D9">
              <w:rPr>
                <w:color w:val="000000" w:themeColor="text1"/>
                <w:sz w:val="16"/>
                <w:szCs w:val="16"/>
                <w:lang w:eastAsia="en-US"/>
              </w:rPr>
              <w:t>Рязанская обл.,Спасский район,с.Сушки,ул.Вишневая,д.15</w:t>
            </w:r>
          </w:p>
        </w:tc>
      </w:tr>
      <w:tr w:rsidR="0012387E" w:rsidRPr="001F26D9" w:rsidTr="0012387E">
        <w:trPr>
          <w:trHeight w:val="34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Самохина Жанна Михайловна</w:t>
            </w:r>
          </w:p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</w:p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</w:p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ГУ имени С.А.Есенина</w:t>
            </w:r>
          </w:p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о)1999г.</w:t>
            </w:r>
          </w:p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113B5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Д.о </w:t>
            </w:r>
            <w:r w:rsidRPr="00113B52">
              <w:rPr>
                <w:color w:val="000000" w:themeColor="text1"/>
                <w:sz w:val="16"/>
                <w:szCs w:val="16"/>
              </w:rPr>
              <w:t>«Бумеранг добр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</w:pPr>
            <w:r w:rsidRPr="001F26D9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  <w:t xml:space="preserve">    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БОУ «Старокиструсская С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ОО  «Центр инновац.образован.и воспит.»,250 ч.»педагог доп.образ.»,2021 г.;</w:t>
            </w:r>
          </w:p>
          <w:p w:rsidR="0012387E" w:rsidRPr="001F26D9" w:rsidRDefault="0012387E" w:rsidP="00306C0A">
            <w:pPr>
              <w:suppressAutoHyphens/>
              <w:spacing w:after="200" w:line="276" w:lineRule="auto"/>
              <w:jc w:val="both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1F26D9">
              <w:rPr>
                <w:color w:val="000000" w:themeColor="text1"/>
                <w:sz w:val="16"/>
                <w:szCs w:val="16"/>
                <w:lang w:eastAsia="zh-CN"/>
              </w:rPr>
              <w:t>ОГБУ ДПО РОРО «Организ.воспитательной  работы в обр организациях Ряз.обл по результ. соц-психологич</w:t>
            </w:r>
            <w:r>
              <w:rPr>
                <w:color w:val="000000" w:themeColor="text1"/>
                <w:sz w:val="16"/>
                <w:szCs w:val="16"/>
                <w:lang w:eastAsia="zh-CN"/>
              </w:rPr>
              <w:t>. Тестирования»2022; ОГБУ ДПО РИ</w:t>
            </w:r>
            <w:r w:rsidRPr="001F26D9">
              <w:rPr>
                <w:color w:val="000000" w:themeColor="text1"/>
                <w:sz w:val="16"/>
                <w:szCs w:val="16"/>
                <w:lang w:eastAsia="zh-CN"/>
              </w:rPr>
              <w:t>РО «Содерж</w:t>
            </w:r>
            <w:r>
              <w:rPr>
                <w:color w:val="000000" w:themeColor="text1"/>
                <w:sz w:val="16"/>
                <w:szCs w:val="16"/>
                <w:lang w:eastAsia="zh-CN"/>
              </w:rPr>
              <w:t>ан.и технологич. оснащ. соврем.</w:t>
            </w:r>
            <w:r w:rsidRPr="001F26D9">
              <w:rPr>
                <w:color w:val="000000" w:themeColor="text1"/>
                <w:sz w:val="16"/>
                <w:szCs w:val="16"/>
                <w:lang w:eastAsia="zh-CN"/>
              </w:rPr>
              <w:t>доп.образования детей»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язанская область Спасский район  с.Деревенское,ул.Перышкина,д.1,кв.6</w:t>
            </w:r>
          </w:p>
          <w:p w:rsidR="0012387E" w:rsidRPr="00306C0A" w:rsidRDefault="0012387E" w:rsidP="00306C0A">
            <w:pPr>
              <w:rPr>
                <w:sz w:val="16"/>
                <w:szCs w:val="16"/>
              </w:rPr>
            </w:pPr>
          </w:p>
          <w:p w:rsidR="0012387E" w:rsidRPr="00306C0A" w:rsidRDefault="0012387E" w:rsidP="00306C0A">
            <w:pPr>
              <w:rPr>
                <w:sz w:val="16"/>
                <w:szCs w:val="16"/>
              </w:rPr>
            </w:pPr>
          </w:p>
          <w:p w:rsidR="0012387E" w:rsidRPr="00306C0A" w:rsidRDefault="0012387E" w:rsidP="00306C0A">
            <w:pPr>
              <w:rPr>
                <w:sz w:val="16"/>
                <w:szCs w:val="16"/>
              </w:rPr>
            </w:pPr>
          </w:p>
          <w:p w:rsidR="0012387E" w:rsidRPr="00306C0A" w:rsidRDefault="0012387E" w:rsidP="00306C0A">
            <w:pPr>
              <w:rPr>
                <w:sz w:val="16"/>
                <w:szCs w:val="16"/>
              </w:rPr>
            </w:pPr>
          </w:p>
          <w:p w:rsidR="0012387E" w:rsidRPr="00306C0A" w:rsidRDefault="0012387E" w:rsidP="00306C0A">
            <w:pPr>
              <w:rPr>
                <w:sz w:val="16"/>
                <w:szCs w:val="16"/>
              </w:rPr>
            </w:pPr>
          </w:p>
          <w:p w:rsidR="0012387E" w:rsidRPr="00306C0A" w:rsidRDefault="0012387E" w:rsidP="00306C0A">
            <w:pPr>
              <w:rPr>
                <w:sz w:val="16"/>
                <w:szCs w:val="16"/>
              </w:rPr>
            </w:pPr>
          </w:p>
          <w:p w:rsidR="0012387E" w:rsidRPr="00306C0A" w:rsidRDefault="0012387E" w:rsidP="00306C0A">
            <w:pPr>
              <w:rPr>
                <w:sz w:val="16"/>
                <w:szCs w:val="16"/>
              </w:rPr>
            </w:pPr>
          </w:p>
          <w:p w:rsidR="0012387E" w:rsidRPr="00306C0A" w:rsidRDefault="0012387E" w:rsidP="00306C0A">
            <w:pPr>
              <w:rPr>
                <w:sz w:val="16"/>
                <w:szCs w:val="16"/>
              </w:rPr>
            </w:pPr>
          </w:p>
          <w:p w:rsidR="0012387E" w:rsidRPr="00306C0A" w:rsidRDefault="0012387E" w:rsidP="00306C0A">
            <w:pPr>
              <w:rPr>
                <w:sz w:val="16"/>
                <w:szCs w:val="16"/>
              </w:rPr>
            </w:pPr>
          </w:p>
        </w:tc>
      </w:tr>
      <w:tr w:rsidR="0012387E" w:rsidRPr="001F26D9" w:rsidTr="0012387E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ельник Сергей Петрович</w:t>
            </w:r>
          </w:p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оенная академия имени М.В.Фрунзе</w:t>
            </w:r>
          </w:p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о)</w:t>
            </w:r>
          </w:p>
          <w:p w:rsidR="0012387E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1989г.</w:t>
            </w:r>
          </w:p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офпереподготовка РГМУ им.Павлова 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ома</w:t>
            </w:r>
            <w:r w:rsidRPr="001F26D9">
              <w:rPr>
                <w:color w:val="000000" w:themeColor="text1"/>
                <w:sz w:val="16"/>
                <w:szCs w:val="16"/>
              </w:rPr>
              <w:t>ндно-штабная оперативно-тактическая</w:t>
            </w:r>
          </w:p>
          <w:p w:rsidR="0012387E" w:rsidRPr="00306C0A" w:rsidRDefault="0012387E" w:rsidP="00306C0A">
            <w:pPr>
              <w:rPr>
                <w:sz w:val="16"/>
                <w:szCs w:val="16"/>
              </w:rPr>
            </w:pPr>
          </w:p>
          <w:p w:rsidR="0012387E" w:rsidRPr="00306C0A" w:rsidRDefault="0012387E" w:rsidP="00306C0A">
            <w:pPr>
              <w:rPr>
                <w:sz w:val="16"/>
                <w:szCs w:val="16"/>
              </w:rPr>
            </w:pPr>
            <w:r w:rsidRPr="00306C0A">
              <w:rPr>
                <w:sz w:val="16"/>
                <w:szCs w:val="16"/>
              </w:rPr>
              <w:t xml:space="preserve">Педагогика и психология высшей школ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485766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</w:t>
            </w:r>
            <w:r>
              <w:rPr>
                <w:color w:val="000000" w:themeColor="text1"/>
                <w:sz w:val="16"/>
                <w:szCs w:val="16"/>
              </w:rPr>
              <w:t>Универсальный бой</w:t>
            </w:r>
            <w:r w:rsidRPr="001F26D9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4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  <w:t>Почетная грамота</w:t>
            </w:r>
            <w:r w:rsidRPr="001F26D9">
              <w:rPr>
                <w:color w:val="000000" w:themeColor="text1"/>
                <w:sz w:val="16"/>
                <w:szCs w:val="16"/>
              </w:rPr>
              <w:t xml:space="preserve"> администрации МО-Спасский муниципальный район 2017 г.; Грамота УО Спасского района Рязанской области 201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БОУ «Исад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ОГБУ ДПО «РИРО» «Организация воспит. работы в образоват. организациях Ря</w:t>
            </w:r>
            <w:r>
              <w:rPr>
                <w:color w:val="000000" w:themeColor="text1"/>
                <w:sz w:val="16"/>
                <w:szCs w:val="16"/>
              </w:rPr>
              <w:t>з.обл. по результатам соц.</w:t>
            </w:r>
            <w:r w:rsidRPr="001F26D9">
              <w:rPr>
                <w:color w:val="000000" w:themeColor="text1"/>
                <w:sz w:val="16"/>
                <w:szCs w:val="16"/>
              </w:rPr>
              <w:t>психологич. тестирования»</w:t>
            </w:r>
          </w:p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язанская обл.,Спасский р-он,с.Фатьяновка,д.142</w:t>
            </w:r>
          </w:p>
        </w:tc>
      </w:tr>
      <w:tr w:rsidR="0012387E" w:rsidRPr="001F26D9" w:rsidTr="0012387E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3122AB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3122AB">
              <w:rPr>
                <w:color w:val="000000" w:themeColor="text1"/>
                <w:sz w:val="16"/>
                <w:szCs w:val="16"/>
              </w:rPr>
              <w:t>Ермаков Олег Владимирович</w:t>
            </w:r>
          </w:p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025968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12387E" w:rsidRPr="001F26D9" w:rsidRDefault="0012387E" w:rsidP="00025968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РГУ имени С.А.Есенина</w:t>
            </w:r>
          </w:p>
          <w:p w:rsidR="0012387E" w:rsidRPr="001F26D9" w:rsidRDefault="0012387E" w:rsidP="0002596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о),1999</w:t>
            </w:r>
            <w:r w:rsidRPr="001F26D9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читель физической культуры с доп. специализацией валеолог-реабилит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ысшая</w:t>
            </w:r>
          </w:p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.01.2025</w:t>
            </w:r>
            <w:r w:rsidRPr="001F26D9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</w:t>
            </w:r>
            <w:r>
              <w:rPr>
                <w:color w:val="000000" w:themeColor="text1"/>
                <w:sz w:val="16"/>
                <w:szCs w:val="16"/>
              </w:rPr>
              <w:t>Универсальный бой</w:t>
            </w:r>
            <w:r w:rsidRPr="001F26D9">
              <w:rPr>
                <w:color w:val="000000" w:themeColor="text1"/>
                <w:sz w:val="16"/>
                <w:szCs w:val="16"/>
              </w:rPr>
              <w:t>»</w:t>
            </w:r>
          </w:p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Pr="001F26D9">
              <w:rPr>
                <w:color w:val="000000" w:themeColor="text1"/>
                <w:sz w:val="16"/>
                <w:szCs w:val="16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025968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Мастер спорта России </w:t>
            </w:r>
            <w:r>
              <w:rPr>
                <w:color w:val="000000" w:themeColor="text1"/>
                <w:sz w:val="16"/>
                <w:szCs w:val="16"/>
              </w:rPr>
              <w:t>1993</w:t>
            </w:r>
            <w:r w:rsidRPr="001F26D9">
              <w:rPr>
                <w:color w:val="000000" w:themeColor="text1"/>
                <w:sz w:val="16"/>
                <w:szCs w:val="16"/>
              </w:rPr>
              <w:t>г.</w:t>
            </w:r>
            <w:r>
              <w:rPr>
                <w:color w:val="000000" w:themeColor="text1"/>
                <w:sz w:val="16"/>
                <w:szCs w:val="16"/>
              </w:rPr>
              <w:t>,Заслуженный тренер России 201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Рязанский городской дворец детск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Default="0012387E" w:rsidP="0002596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АУ РО «Центр спортивной подготовки»</w:t>
            </w:r>
          </w:p>
          <w:p w:rsidR="0012387E" w:rsidRPr="001F26D9" w:rsidRDefault="0012387E" w:rsidP="0002596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«Актуальные вопросы подготовки резерва в джиу-джит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025968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г.Рязань, </w:t>
            </w:r>
            <w:r>
              <w:rPr>
                <w:color w:val="000000" w:themeColor="text1"/>
                <w:sz w:val="16"/>
                <w:szCs w:val="16"/>
              </w:rPr>
              <w:t>ул.Новоселов,д.50</w:t>
            </w:r>
            <w:r w:rsidRPr="001F26D9">
              <w:rPr>
                <w:color w:val="000000" w:themeColor="text1"/>
                <w:sz w:val="16"/>
                <w:szCs w:val="16"/>
              </w:rPr>
              <w:t>,к</w:t>
            </w:r>
            <w:r>
              <w:rPr>
                <w:color w:val="000000" w:themeColor="text1"/>
                <w:sz w:val="16"/>
                <w:szCs w:val="16"/>
              </w:rPr>
              <w:t>в.51</w:t>
            </w:r>
          </w:p>
        </w:tc>
      </w:tr>
      <w:tr w:rsidR="0012387E" w:rsidRPr="001F26D9" w:rsidTr="0012387E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13B52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13B52">
              <w:rPr>
                <w:color w:val="000000" w:themeColor="text1"/>
                <w:sz w:val="16"/>
                <w:szCs w:val="16"/>
              </w:rPr>
              <w:t>Корольков Андрей Дмитриевич</w:t>
            </w:r>
          </w:p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(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907F76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Высшее</w:t>
            </w:r>
          </w:p>
          <w:p w:rsidR="0012387E" w:rsidRPr="001F26D9" w:rsidRDefault="0012387E" w:rsidP="00907F7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ФГБОУ </w:t>
            </w:r>
            <w:r w:rsidRPr="001F26D9">
              <w:rPr>
                <w:color w:val="000000" w:themeColor="text1"/>
                <w:sz w:val="16"/>
                <w:szCs w:val="16"/>
              </w:rPr>
              <w:t>РГУ имени С.А.Есенина</w:t>
            </w:r>
          </w:p>
          <w:p w:rsidR="0012387E" w:rsidRPr="001F26D9" w:rsidRDefault="0012387E" w:rsidP="00907F7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о),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гистр «Педагогическое обра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907F76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Д.о. «</w:t>
            </w:r>
            <w:r>
              <w:rPr>
                <w:color w:val="000000" w:themeColor="text1"/>
                <w:sz w:val="16"/>
                <w:szCs w:val="16"/>
              </w:rPr>
              <w:t>Кожаный мяч</w:t>
            </w:r>
            <w:r w:rsidRPr="001F26D9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  <w:r w:rsidRPr="001F26D9">
              <w:rPr>
                <w:color w:val="000000" w:themeColor="text1"/>
                <w:sz w:val="16"/>
                <w:szCs w:val="16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</w:rPr>
              <w:t xml:space="preserve">          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9734CD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>МБОУ «</w:t>
            </w:r>
            <w:r>
              <w:rPr>
                <w:color w:val="000000" w:themeColor="text1"/>
                <w:sz w:val="16"/>
                <w:szCs w:val="16"/>
              </w:rPr>
              <w:t>КирицкаяС</w:t>
            </w:r>
            <w:r w:rsidRPr="001F26D9">
              <w:rPr>
                <w:color w:val="000000" w:themeColor="text1"/>
                <w:sz w:val="16"/>
                <w:szCs w:val="16"/>
              </w:rPr>
              <w:t>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306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E" w:rsidRPr="001F26D9" w:rsidRDefault="0012387E" w:rsidP="00113B52">
            <w:pPr>
              <w:rPr>
                <w:color w:val="000000" w:themeColor="text1"/>
                <w:sz w:val="16"/>
                <w:szCs w:val="16"/>
              </w:rPr>
            </w:pPr>
            <w:r w:rsidRPr="001F26D9">
              <w:rPr>
                <w:color w:val="000000" w:themeColor="text1"/>
                <w:sz w:val="16"/>
                <w:szCs w:val="16"/>
              </w:rPr>
              <w:t xml:space="preserve">г.Рязань, </w:t>
            </w:r>
            <w:r>
              <w:rPr>
                <w:color w:val="000000" w:themeColor="text1"/>
                <w:sz w:val="16"/>
                <w:szCs w:val="16"/>
              </w:rPr>
              <w:t>ул.Березовая,д.1</w:t>
            </w:r>
            <w:r w:rsidRPr="001F26D9">
              <w:rPr>
                <w:color w:val="000000" w:themeColor="text1"/>
                <w:sz w:val="16"/>
                <w:szCs w:val="16"/>
              </w:rPr>
              <w:t>,к</w:t>
            </w:r>
            <w:r>
              <w:rPr>
                <w:color w:val="000000" w:themeColor="text1"/>
                <w:sz w:val="16"/>
                <w:szCs w:val="16"/>
              </w:rPr>
              <w:t>в.40</w:t>
            </w:r>
          </w:p>
        </w:tc>
      </w:tr>
    </w:tbl>
    <w:p w:rsidR="001C561E" w:rsidRPr="001C561E" w:rsidRDefault="001C561E" w:rsidP="001C561E">
      <w:pPr>
        <w:rPr>
          <w:sz w:val="16"/>
          <w:szCs w:val="16"/>
        </w:rPr>
      </w:pPr>
    </w:p>
    <w:p w:rsidR="001C561E" w:rsidRDefault="001C561E" w:rsidP="001C561E">
      <w:pPr>
        <w:rPr>
          <w:sz w:val="16"/>
          <w:szCs w:val="16"/>
        </w:rPr>
      </w:pPr>
    </w:p>
    <w:p w:rsidR="001F26D9" w:rsidRPr="001C561E" w:rsidRDefault="001C561E" w:rsidP="001C561E">
      <w:pPr>
        <w:rPr>
          <w:sz w:val="16"/>
          <w:szCs w:val="16"/>
        </w:rPr>
      </w:pPr>
      <w:r w:rsidRPr="001C561E">
        <w:t>Директор</w:t>
      </w:r>
      <w:r>
        <w:rPr>
          <w:sz w:val="16"/>
          <w:szCs w:val="16"/>
        </w:rPr>
        <w:t>_______________________________</w:t>
      </w:r>
    </w:p>
    <w:sectPr w:rsidR="001F26D9" w:rsidRPr="001C561E" w:rsidSect="004A5B56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ED" w:rsidRDefault="006647ED" w:rsidP="00DC469E">
      <w:r>
        <w:separator/>
      </w:r>
    </w:p>
  </w:endnote>
  <w:endnote w:type="continuationSeparator" w:id="0">
    <w:p w:rsidR="006647ED" w:rsidRDefault="006647ED" w:rsidP="00DC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ED" w:rsidRDefault="006647ED" w:rsidP="00DC469E">
      <w:r>
        <w:separator/>
      </w:r>
    </w:p>
  </w:footnote>
  <w:footnote w:type="continuationSeparator" w:id="0">
    <w:p w:rsidR="006647ED" w:rsidRDefault="006647ED" w:rsidP="00DC4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5A"/>
    <w:rsid w:val="00002BE4"/>
    <w:rsid w:val="00014566"/>
    <w:rsid w:val="00021D6E"/>
    <w:rsid w:val="00025968"/>
    <w:rsid w:val="00025E04"/>
    <w:rsid w:val="00045B1E"/>
    <w:rsid w:val="00056DD1"/>
    <w:rsid w:val="00063813"/>
    <w:rsid w:val="000652DB"/>
    <w:rsid w:val="00066461"/>
    <w:rsid w:val="00070C23"/>
    <w:rsid w:val="0007350B"/>
    <w:rsid w:val="000A0CEC"/>
    <w:rsid w:val="000A2B8A"/>
    <w:rsid w:val="000A3622"/>
    <w:rsid w:val="000B22B7"/>
    <w:rsid w:val="000B5C07"/>
    <w:rsid w:val="000C1366"/>
    <w:rsid w:val="000C7219"/>
    <w:rsid w:val="000D19DF"/>
    <w:rsid w:val="000D3801"/>
    <w:rsid w:val="000D4A5D"/>
    <w:rsid w:val="000E4DF6"/>
    <w:rsid w:val="000E697A"/>
    <w:rsid w:val="00102419"/>
    <w:rsid w:val="0010461D"/>
    <w:rsid w:val="0011194C"/>
    <w:rsid w:val="00113B52"/>
    <w:rsid w:val="0012387E"/>
    <w:rsid w:val="0013191A"/>
    <w:rsid w:val="00131E5B"/>
    <w:rsid w:val="00152277"/>
    <w:rsid w:val="001527C3"/>
    <w:rsid w:val="00152B12"/>
    <w:rsid w:val="001545D1"/>
    <w:rsid w:val="00156F31"/>
    <w:rsid w:val="00160903"/>
    <w:rsid w:val="00185C36"/>
    <w:rsid w:val="00193C5D"/>
    <w:rsid w:val="0019619E"/>
    <w:rsid w:val="001A1B46"/>
    <w:rsid w:val="001A5218"/>
    <w:rsid w:val="001B1CA0"/>
    <w:rsid w:val="001C561E"/>
    <w:rsid w:val="001D5121"/>
    <w:rsid w:val="001D6D53"/>
    <w:rsid w:val="001E012A"/>
    <w:rsid w:val="001E5332"/>
    <w:rsid w:val="001F26D9"/>
    <w:rsid w:val="001F4895"/>
    <w:rsid w:val="001F6254"/>
    <w:rsid w:val="002008DE"/>
    <w:rsid w:val="00202435"/>
    <w:rsid w:val="002204CD"/>
    <w:rsid w:val="0022589A"/>
    <w:rsid w:val="00226273"/>
    <w:rsid w:val="002345BD"/>
    <w:rsid w:val="00237B08"/>
    <w:rsid w:val="00253309"/>
    <w:rsid w:val="00261899"/>
    <w:rsid w:val="00262857"/>
    <w:rsid w:val="00264182"/>
    <w:rsid w:val="0027018C"/>
    <w:rsid w:val="0028219D"/>
    <w:rsid w:val="002842E1"/>
    <w:rsid w:val="00290638"/>
    <w:rsid w:val="00290C7D"/>
    <w:rsid w:val="00296362"/>
    <w:rsid w:val="002A2A3A"/>
    <w:rsid w:val="002B0596"/>
    <w:rsid w:val="002B2D00"/>
    <w:rsid w:val="002C005D"/>
    <w:rsid w:val="002C4384"/>
    <w:rsid w:val="002C73AF"/>
    <w:rsid w:val="002D7EAD"/>
    <w:rsid w:val="002E0F94"/>
    <w:rsid w:val="002E3333"/>
    <w:rsid w:val="002E41C9"/>
    <w:rsid w:val="002E706F"/>
    <w:rsid w:val="002F7E1B"/>
    <w:rsid w:val="00304E01"/>
    <w:rsid w:val="003056E9"/>
    <w:rsid w:val="00306C0A"/>
    <w:rsid w:val="003122AB"/>
    <w:rsid w:val="00323742"/>
    <w:rsid w:val="00326FB0"/>
    <w:rsid w:val="00327CA9"/>
    <w:rsid w:val="00333A02"/>
    <w:rsid w:val="00334056"/>
    <w:rsid w:val="00336294"/>
    <w:rsid w:val="0033775C"/>
    <w:rsid w:val="00340401"/>
    <w:rsid w:val="00341712"/>
    <w:rsid w:val="00345962"/>
    <w:rsid w:val="0035130E"/>
    <w:rsid w:val="003567C8"/>
    <w:rsid w:val="00362DC3"/>
    <w:rsid w:val="00370CF0"/>
    <w:rsid w:val="00374747"/>
    <w:rsid w:val="0038487C"/>
    <w:rsid w:val="0038590F"/>
    <w:rsid w:val="0038631F"/>
    <w:rsid w:val="00390918"/>
    <w:rsid w:val="003950A2"/>
    <w:rsid w:val="003A4C4B"/>
    <w:rsid w:val="003B15A0"/>
    <w:rsid w:val="003B403A"/>
    <w:rsid w:val="003C5B4D"/>
    <w:rsid w:val="003C7B80"/>
    <w:rsid w:val="003D1CAE"/>
    <w:rsid w:val="003F46F6"/>
    <w:rsid w:val="00411DC2"/>
    <w:rsid w:val="0042400F"/>
    <w:rsid w:val="004263FA"/>
    <w:rsid w:val="00434C55"/>
    <w:rsid w:val="00435158"/>
    <w:rsid w:val="00436655"/>
    <w:rsid w:val="00444D9F"/>
    <w:rsid w:val="004640B6"/>
    <w:rsid w:val="004659B5"/>
    <w:rsid w:val="00481D44"/>
    <w:rsid w:val="00482EFF"/>
    <w:rsid w:val="00483295"/>
    <w:rsid w:val="00485766"/>
    <w:rsid w:val="004874DD"/>
    <w:rsid w:val="004979B6"/>
    <w:rsid w:val="004A5B56"/>
    <w:rsid w:val="004B1F16"/>
    <w:rsid w:val="004B2456"/>
    <w:rsid w:val="004B31B4"/>
    <w:rsid w:val="004B4411"/>
    <w:rsid w:val="004B7935"/>
    <w:rsid w:val="004C2C48"/>
    <w:rsid w:val="004D3B1D"/>
    <w:rsid w:val="004E1C29"/>
    <w:rsid w:val="004E508E"/>
    <w:rsid w:val="00501900"/>
    <w:rsid w:val="0052065D"/>
    <w:rsid w:val="00520E7F"/>
    <w:rsid w:val="00533786"/>
    <w:rsid w:val="00536C6D"/>
    <w:rsid w:val="00544C33"/>
    <w:rsid w:val="00560344"/>
    <w:rsid w:val="0057458B"/>
    <w:rsid w:val="00581ECE"/>
    <w:rsid w:val="005837BC"/>
    <w:rsid w:val="005905F9"/>
    <w:rsid w:val="00595021"/>
    <w:rsid w:val="00596F92"/>
    <w:rsid w:val="005A6690"/>
    <w:rsid w:val="005B2C1B"/>
    <w:rsid w:val="005D012F"/>
    <w:rsid w:val="005D299E"/>
    <w:rsid w:val="005D2E58"/>
    <w:rsid w:val="005D45EF"/>
    <w:rsid w:val="005D6482"/>
    <w:rsid w:val="005E0E02"/>
    <w:rsid w:val="005E63C2"/>
    <w:rsid w:val="005F061D"/>
    <w:rsid w:val="005F0774"/>
    <w:rsid w:val="005F1BA7"/>
    <w:rsid w:val="005F60C2"/>
    <w:rsid w:val="005F649B"/>
    <w:rsid w:val="005F6D77"/>
    <w:rsid w:val="00600A42"/>
    <w:rsid w:val="00602AD3"/>
    <w:rsid w:val="006046C7"/>
    <w:rsid w:val="00605C3D"/>
    <w:rsid w:val="006127BF"/>
    <w:rsid w:val="0061356F"/>
    <w:rsid w:val="00631AF4"/>
    <w:rsid w:val="006540CF"/>
    <w:rsid w:val="00657228"/>
    <w:rsid w:val="00660003"/>
    <w:rsid w:val="006647ED"/>
    <w:rsid w:val="00665EEC"/>
    <w:rsid w:val="006855C5"/>
    <w:rsid w:val="006876A6"/>
    <w:rsid w:val="006C2C5A"/>
    <w:rsid w:val="006C2E27"/>
    <w:rsid w:val="006D198D"/>
    <w:rsid w:val="006D3C68"/>
    <w:rsid w:val="006D5222"/>
    <w:rsid w:val="006D75B9"/>
    <w:rsid w:val="006E3C15"/>
    <w:rsid w:val="006E4803"/>
    <w:rsid w:val="006F1D9F"/>
    <w:rsid w:val="006F7421"/>
    <w:rsid w:val="0070690E"/>
    <w:rsid w:val="00710789"/>
    <w:rsid w:val="007131D3"/>
    <w:rsid w:val="007478E9"/>
    <w:rsid w:val="0076254C"/>
    <w:rsid w:val="007650D9"/>
    <w:rsid w:val="007657EB"/>
    <w:rsid w:val="00766A34"/>
    <w:rsid w:val="007761FB"/>
    <w:rsid w:val="00777E1C"/>
    <w:rsid w:val="0078772E"/>
    <w:rsid w:val="00793178"/>
    <w:rsid w:val="00793D2C"/>
    <w:rsid w:val="007947A8"/>
    <w:rsid w:val="00796C7F"/>
    <w:rsid w:val="007B1330"/>
    <w:rsid w:val="007B1B69"/>
    <w:rsid w:val="007B314F"/>
    <w:rsid w:val="007B3F36"/>
    <w:rsid w:val="007B7211"/>
    <w:rsid w:val="007C1647"/>
    <w:rsid w:val="007C1A6A"/>
    <w:rsid w:val="007C7BE6"/>
    <w:rsid w:val="007D568B"/>
    <w:rsid w:val="007D70F3"/>
    <w:rsid w:val="007E7224"/>
    <w:rsid w:val="007F3EB7"/>
    <w:rsid w:val="007F4A57"/>
    <w:rsid w:val="007F4B5A"/>
    <w:rsid w:val="007F5135"/>
    <w:rsid w:val="0080599E"/>
    <w:rsid w:val="00811665"/>
    <w:rsid w:val="00812819"/>
    <w:rsid w:val="0082215F"/>
    <w:rsid w:val="00822985"/>
    <w:rsid w:val="0082448E"/>
    <w:rsid w:val="008275E0"/>
    <w:rsid w:val="00834293"/>
    <w:rsid w:val="00834775"/>
    <w:rsid w:val="008506C9"/>
    <w:rsid w:val="00857E81"/>
    <w:rsid w:val="00867B01"/>
    <w:rsid w:val="00867D68"/>
    <w:rsid w:val="00873C3D"/>
    <w:rsid w:val="00876583"/>
    <w:rsid w:val="00883E95"/>
    <w:rsid w:val="008849B3"/>
    <w:rsid w:val="00885025"/>
    <w:rsid w:val="008937EF"/>
    <w:rsid w:val="00893F47"/>
    <w:rsid w:val="00895E6E"/>
    <w:rsid w:val="00897C72"/>
    <w:rsid w:val="008B5359"/>
    <w:rsid w:val="008C6273"/>
    <w:rsid w:val="008C6D17"/>
    <w:rsid w:val="008C7C6A"/>
    <w:rsid w:val="008D2BA5"/>
    <w:rsid w:val="008D5189"/>
    <w:rsid w:val="008D5A57"/>
    <w:rsid w:val="008D7118"/>
    <w:rsid w:val="008D7CD0"/>
    <w:rsid w:val="008E2866"/>
    <w:rsid w:val="008E319A"/>
    <w:rsid w:val="008E5F41"/>
    <w:rsid w:val="008F65F2"/>
    <w:rsid w:val="009035AD"/>
    <w:rsid w:val="00907F76"/>
    <w:rsid w:val="009171D9"/>
    <w:rsid w:val="00917372"/>
    <w:rsid w:val="00924977"/>
    <w:rsid w:val="009312FD"/>
    <w:rsid w:val="009359B6"/>
    <w:rsid w:val="00955D41"/>
    <w:rsid w:val="00955D94"/>
    <w:rsid w:val="00957037"/>
    <w:rsid w:val="00966D02"/>
    <w:rsid w:val="009701D5"/>
    <w:rsid w:val="009734CD"/>
    <w:rsid w:val="00985B78"/>
    <w:rsid w:val="00985EB1"/>
    <w:rsid w:val="00986404"/>
    <w:rsid w:val="00990E63"/>
    <w:rsid w:val="00993AE1"/>
    <w:rsid w:val="009A2B06"/>
    <w:rsid w:val="009A7D2C"/>
    <w:rsid w:val="009C4C1D"/>
    <w:rsid w:val="009C6CCC"/>
    <w:rsid w:val="009D5E57"/>
    <w:rsid w:val="009D758F"/>
    <w:rsid w:val="009E3803"/>
    <w:rsid w:val="009E6E81"/>
    <w:rsid w:val="009E7939"/>
    <w:rsid w:val="009F4773"/>
    <w:rsid w:val="00A01A63"/>
    <w:rsid w:val="00A1132A"/>
    <w:rsid w:val="00A4052E"/>
    <w:rsid w:val="00A531E8"/>
    <w:rsid w:val="00A565AA"/>
    <w:rsid w:val="00A56F93"/>
    <w:rsid w:val="00A63CCC"/>
    <w:rsid w:val="00A668D1"/>
    <w:rsid w:val="00A67AA8"/>
    <w:rsid w:val="00A77CB0"/>
    <w:rsid w:val="00A77EDB"/>
    <w:rsid w:val="00A824CA"/>
    <w:rsid w:val="00A83FA3"/>
    <w:rsid w:val="00A8427E"/>
    <w:rsid w:val="00A87A4B"/>
    <w:rsid w:val="00A93EB1"/>
    <w:rsid w:val="00A94FEC"/>
    <w:rsid w:val="00AA6E23"/>
    <w:rsid w:val="00AB1822"/>
    <w:rsid w:val="00AB49D5"/>
    <w:rsid w:val="00AB60F0"/>
    <w:rsid w:val="00AC5546"/>
    <w:rsid w:val="00AD267C"/>
    <w:rsid w:val="00AD4BD3"/>
    <w:rsid w:val="00AE3FC1"/>
    <w:rsid w:val="00AE6B42"/>
    <w:rsid w:val="00AE6E3B"/>
    <w:rsid w:val="00B03DD0"/>
    <w:rsid w:val="00B04F9F"/>
    <w:rsid w:val="00B1452B"/>
    <w:rsid w:val="00B17C94"/>
    <w:rsid w:val="00B47CA1"/>
    <w:rsid w:val="00B51042"/>
    <w:rsid w:val="00B5647E"/>
    <w:rsid w:val="00B61604"/>
    <w:rsid w:val="00B65DEE"/>
    <w:rsid w:val="00B9427D"/>
    <w:rsid w:val="00B95A88"/>
    <w:rsid w:val="00B96C5A"/>
    <w:rsid w:val="00B97C16"/>
    <w:rsid w:val="00BA0A12"/>
    <w:rsid w:val="00BA2884"/>
    <w:rsid w:val="00BB5CB1"/>
    <w:rsid w:val="00BB709C"/>
    <w:rsid w:val="00BC1BC9"/>
    <w:rsid w:val="00BC6112"/>
    <w:rsid w:val="00BF27C4"/>
    <w:rsid w:val="00BF4583"/>
    <w:rsid w:val="00BF7968"/>
    <w:rsid w:val="00C30A29"/>
    <w:rsid w:val="00C525F2"/>
    <w:rsid w:val="00C55D44"/>
    <w:rsid w:val="00C63FB4"/>
    <w:rsid w:val="00C64717"/>
    <w:rsid w:val="00C6720D"/>
    <w:rsid w:val="00C7508E"/>
    <w:rsid w:val="00C777E4"/>
    <w:rsid w:val="00C83D2E"/>
    <w:rsid w:val="00C85400"/>
    <w:rsid w:val="00C87C6C"/>
    <w:rsid w:val="00CA3E19"/>
    <w:rsid w:val="00CB049D"/>
    <w:rsid w:val="00CC23D3"/>
    <w:rsid w:val="00CC34C3"/>
    <w:rsid w:val="00CC6FAC"/>
    <w:rsid w:val="00CF60F4"/>
    <w:rsid w:val="00D03BA2"/>
    <w:rsid w:val="00D3265E"/>
    <w:rsid w:val="00D51A6B"/>
    <w:rsid w:val="00D600DF"/>
    <w:rsid w:val="00D62033"/>
    <w:rsid w:val="00D72E79"/>
    <w:rsid w:val="00D73310"/>
    <w:rsid w:val="00D734AF"/>
    <w:rsid w:val="00D73FD0"/>
    <w:rsid w:val="00D761DE"/>
    <w:rsid w:val="00D77034"/>
    <w:rsid w:val="00D81C01"/>
    <w:rsid w:val="00D83CFB"/>
    <w:rsid w:val="00D9301E"/>
    <w:rsid w:val="00DB3032"/>
    <w:rsid w:val="00DC376B"/>
    <w:rsid w:val="00DC469E"/>
    <w:rsid w:val="00DC5BF1"/>
    <w:rsid w:val="00DD1F67"/>
    <w:rsid w:val="00DD52D0"/>
    <w:rsid w:val="00DE2D9A"/>
    <w:rsid w:val="00DE2F60"/>
    <w:rsid w:val="00DE5C45"/>
    <w:rsid w:val="00DE72E1"/>
    <w:rsid w:val="00DF0610"/>
    <w:rsid w:val="00DF20F8"/>
    <w:rsid w:val="00DF57FC"/>
    <w:rsid w:val="00E00DBB"/>
    <w:rsid w:val="00E20B58"/>
    <w:rsid w:val="00E216D9"/>
    <w:rsid w:val="00E6604D"/>
    <w:rsid w:val="00E678F6"/>
    <w:rsid w:val="00E86266"/>
    <w:rsid w:val="00E91600"/>
    <w:rsid w:val="00EA0969"/>
    <w:rsid w:val="00EA6679"/>
    <w:rsid w:val="00EB3031"/>
    <w:rsid w:val="00EB3EDD"/>
    <w:rsid w:val="00ED1943"/>
    <w:rsid w:val="00ED68F7"/>
    <w:rsid w:val="00EE13F9"/>
    <w:rsid w:val="00EF3091"/>
    <w:rsid w:val="00EF31A5"/>
    <w:rsid w:val="00F02A6D"/>
    <w:rsid w:val="00F04227"/>
    <w:rsid w:val="00F13969"/>
    <w:rsid w:val="00F20951"/>
    <w:rsid w:val="00F245F7"/>
    <w:rsid w:val="00F26791"/>
    <w:rsid w:val="00F32702"/>
    <w:rsid w:val="00F33E09"/>
    <w:rsid w:val="00F47FB6"/>
    <w:rsid w:val="00F57ED4"/>
    <w:rsid w:val="00F60074"/>
    <w:rsid w:val="00F743C5"/>
    <w:rsid w:val="00F821B2"/>
    <w:rsid w:val="00F82F48"/>
    <w:rsid w:val="00F82FE3"/>
    <w:rsid w:val="00F85AE2"/>
    <w:rsid w:val="00F87045"/>
    <w:rsid w:val="00F91A63"/>
    <w:rsid w:val="00FB63F8"/>
    <w:rsid w:val="00FC20F2"/>
    <w:rsid w:val="00FD51D2"/>
    <w:rsid w:val="00FD6002"/>
    <w:rsid w:val="00FE3EE9"/>
    <w:rsid w:val="00FE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1046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046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C46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4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C46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4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45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45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1046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046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C46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4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C46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4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45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45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69E4-2E36-4FCF-9752-4A711F17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9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овед</dc:creator>
  <cp:keywords/>
  <dc:description/>
  <cp:lastModifiedBy>Документовед</cp:lastModifiedBy>
  <cp:revision>226</cp:revision>
  <cp:lastPrinted>2025-09-30T09:32:00Z</cp:lastPrinted>
  <dcterms:created xsi:type="dcterms:W3CDTF">2019-12-05T08:54:00Z</dcterms:created>
  <dcterms:modified xsi:type="dcterms:W3CDTF">2025-10-06T08:52:00Z</dcterms:modified>
</cp:coreProperties>
</file>